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DB3704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Užitkové rostliny 2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DB3704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DB370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5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26C4E" w:rsidP="00361E36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E26C4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7</w:t>
            </w:r>
            <w:r w:rsidR="00C27273" w:rsidRPr="00E26C4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</w:t>
            </w:r>
            <w:r w:rsidR="00C27273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 w:rsidR="00C2727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2</w:t>
            </w:r>
            <w:r w:rsidR="00C27273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C2727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6E30BD" w:rsidRDefault="00455C79" w:rsidP="00FB6462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026" style="position:absolute;margin-left:131.6pt;margin-top:-5.6pt;width:144.75pt;height:32.25pt;z-index:-2516582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A8125D">
        <w:rPr>
          <w:sz w:val="32"/>
          <w:szCs w:val="32"/>
        </w:rPr>
        <w:t xml:space="preserve">                                  </w:t>
      </w:r>
      <w:r w:rsidR="006D3AB3">
        <w:rPr>
          <w:sz w:val="32"/>
          <w:szCs w:val="32"/>
        </w:rPr>
        <w:t xml:space="preserve"> </w:t>
      </w:r>
      <w:r w:rsidR="00DB3704">
        <w:rPr>
          <w:sz w:val="32"/>
          <w:szCs w:val="32"/>
        </w:rPr>
        <w:t xml:space="preserve">  </w:t>
      </w:r>
      <w:r w:rsidR="00334B5A">
        <w:rPr>
          <w:sz w:val="32"/>
          <w:szCs w:val="32"/>
        </w:rPr>
        <w:t xml:space="preserve"> </w:t>
      </w:r>
      <w:r w:rsidR="00DB3704">
        <w:rPr>
          <w:sz w:val="32"/>
          <w:szCs w:val="32"/>
        </w:rPr>
        <w:t>UŽITKOVÉ ROSTLINY</w:t>
      </w:r>
    </w:p>
    <w:p w:rsidR="006E30BD" w:rsidRDefault="00B14153" w:rsidP="00334B5A">
      <w:pPr>
        <w:spacing w:line="360" w:lineRule="auto"/>
        <w:contextualSpacing/>
        <w:rPr>
          <w:b/>
          <w:sz w:val="28"/>
          <w:szCs w:val="28"/>
        </w:rPr>
      </w:pPr>
      <w:r w:rsidRPr="00A23DC0">
        <w:rPr>
          <w:b/>
          <w:sz w:val="28"/>
          <w:szCs w:val="28"/>
        </w:rPr>
        <w:t xml:space="preserve">1. </w:t>
      </w:r>
      <w:r w:rsidR="006E30BD">
        <w:rPr>
          <w:b/>
          <w:sz w:val="28"/>
          <w:szCs w:val="28"/>
        </w:rPr>
        <w:t xml:space="preserve">Za jakým účelem </w:t>
      </w:r>
      <w:r w:rsidR="005546B1">
        <w:rPr>
          <w:b/>
          <w:sz w:val="28"/>
          <w:szCs w:val="28"/>
        </w:rPr>
        <w:t>se</w:t>
      </w:r>
      <w:r w:rsidR="006E30BD">
        <w:rPr>
          <w:b/>
          <w:sz w:val="28"/>
          <w:szCs w:val="28"/>
        </w:rPr>
        <w:t xml:space="preserve"> pěstuj</w:t>
      </w:r>
      <w:r w:rsidR="005546B1">
        <w:rPr>
          <w:b/>
          <w:sz w:val="28"/>
          <w:szCs w:val="28"/>
        </w:rPr>
        <w:t xml:space="preserve">í </w:t>
      </w:r>
      <w:r w:rsidR="006E30BD">
        <w:rPr>
          <w:b/>
          <w:sz w:val="28"/>
          <w:szCs w:val="28"/>
        </w:rPr>
        <w:t>užitkové rostliny?</w:t>
      </w:r>
    </w:p>
    <w:p w:rsidR="006E30BD" w:rsidRPr="006E30BD" w:rsidRDefault="006E30BD" w:rsidP="00334B5A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E30BD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</w:t>
      </w:r>
    </w:p>
    <w:p w:rsidR="00FB6462" w:rsidRDefault="006E30BD" w:rsidP="00334B5A">
      <w:pPr>
        <w:spacing w:line="360" w:lineRule="auto"/>
        <w:contextualSpacing/>
        <w:rPr>
          <w:b/>
          <w:sz w:val="28"/>
          <w:szCs w:val="28"/>
        </w:rPr>
      </w:pPr>
      <w:r w:rsidRPr="006E30BD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74341B">
        <w:rPr>
          <w:b/>
          <w:sz w:val="28"/>
          <w:szCs w:val="28"/>
        </w:rPr>
        <w:t>Kde se pěstují užitkové rostliny?</w:t>
      </w:r>
    </w:p>
    <w:p w:rsidR="006E30BD" w:rsidRPr="006E30BD" w:rsidRDefault="006E30BD" w:rsidP="00334B5A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E30BD">
        <w:rPr>
          <w:sz w:val="28"/>
          <w:szCs w:val="28"/>
        </w:rPr>
        <w:t>_______________________________________________________________</w:t>
      </w:r>
    </w:p>
    <w:p w:rsidR="0074341B" w:rsidRDefault="006E30BD" w:rsidP="00334B5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4341B">
        <w:rPr>
          <w:b/>
          <w:sz w:val="28"/>
          <w:szCs w:val="28"/>
        </w:rPr>
        <w:t>Které skupiny užitkových rostlin znáš?</w:t>
      </w:r>
    </w:p>
    <w:p w:rsidR="006E30BD" w:rsidRPr="006E30BD" w:rsidRDefault="006E30BD" w:rsidP="00334B5A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E30BD">
        <w:rPr>
          <w:sz w:val="28"/>
          <w:szCs w:val="28"/>
        </w:rPr>
        <w:t>_______________________________________________________________</w:t>
      </w:r>
    </w:p>
    <w:p w:rsidR="00334B5A" w:rsidRDefault="005546B1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106045</wp:posOffset>
            </wp:positionV>
            <wp:extent cx="1743075" cy="1219294"/>
            <wp:effectExtent l="19050" t="0" r="9525" b="0"/>
            <wp:wrapNone/>
            <wp:docPr id="34" name="obrázek 3" descr="C:\Users\PC4\AppData\Local\Microsoft\Windows\Temporary Internet Files\Content.IE5\F71NP5TZ\MC900215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F71NP5TZ\MC90021536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1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41B" w:rsidRDefault="00177C8A">
      <w:pPr>
        <w:contextualSpacing/>
        <w:rPr>
          <w:b/>
          <w:sz w:val="28"/>
          <w:szCs w:val="28"/>
        </w:rPr>
      </w:pPr>
      <w:r w:rsidRPr="00177C8A">
        <w:rPr>
          <w:b/>
          <w:sz w:val="28"/>
          <w:szCs w:val="28"/>
        </w:rPr>
        <w:t xml:space="preserve"> </w:t>
      </w:r>
      <w:r w:rsidRPr="00177C8A">
        <w:rPr>
          <w:szCs w:val="28"/>
        </w:rPr>
        <w:t xml:space="preserve"> </w:t>
      </w:r>
    </w:p>
    <w:p w:rsidR="006D3AB3" w:rsidRDefault="005546B1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300356</wp:posOffset>
            </wp:positionV>
            <wp:extent cx="923925" cy="1212122"/>
            <wp:effectExtent l="19050" t="0" r="9525" b="0"/>
            <wp:wrapNone/>
            <wp:docPr id="32" name="obrázek 7" descr="C:\Users\PC4\AppData\Local\Microsoft\Windows\Temporary Internet Files\Content.IE5\476CU5YN\MC90021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476CU5YN\MC90021536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DC0">
        <w:rPr>
          <w:b/>
          <w:sz w:val="28"/>
          <w:szCs w:val="28"/>
        </w:rPr>
        <w:t xml:space="preserve">2. </w:t>
      </w:r>
      <w:r w:rsidR="0074341B">
        <w:rPr>
          <w:b/>
          <w:sz w:val="28"/>
          <w:szCs w:val="28"/>
        </w:rPr>
        <w:t>Doplň</w:t>
      </w:r>
      <w:r w:rsidR="00177C8A">
        <w:rPr>
          <w:b/>
          <w:sz w:val="28"/>
          <w:szCs w:val="28"/>
        </w:rPr>
        <w:t xml:space="preserve"> a nakresli, kde mají uložená semena</w:t>
      </w:r>
      <w:r w:rsidR="00146ACF">
        <w:rPr>
          <w:b/>
          <w:sz w:val="28"/>
          <w:szCs w:val="28"/>
        </w:rPr>
        <w:t>:</w:t>
      </w:r>
    </w:p>
    <w:p w:rsidR="00334B5A" w:rsidRDefault="0074341B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1A2AD0" w:rsidRPr="006E30BD" w:rsidRDefault="005546B1" w:rsidP="006E30BD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144780</wp:posOffset>
            </wp:positionV>
            <wp:extent cx="1114425" cy="1085850"/>
            <wp:effectExtent l="19050" t="0" r="9525" b="0"/>
            <wp:wrapTight wrapText="bothSides">
              <wp:wrapPolygon edited="0">
                <wp:start x="5538" y="379"/>
                <wp:lineTo x="0" y="3032"/>
                <wp:lineTo x="-369" y="3789"/>
                <wp:lineTo x="2215" y="6442"/>
                <wp:lineTo x="-369" y="12505"/>
                <wp:lineTo x="5538" y="18568"/>
                <wp:lineTo x="5908" y="20084"/>
                <wp:lineTo x="11446" y="21221"/>
                <wp:lineTo x="17354" y="21221"/>
                <wp:lineTo x="19200" y="21221"/>
                <wp:lineTo x="19938" y="21221"/>
                <wp:lineTo x="21415" y="19326"/>
                <wp:lineTo x="21785" y="12126"/>
                <wp:lineTo x="20677" y="10232"/>
                <wp:lineTo x="18462" y="6063"/>
                <wp:lineTo x="15508" y="3789"/>
                <wp:lineTo x="8492" y="379"/>
                <wp:lineTo x="5538" y="379"/>
              </wp:wrapPolygon>
            </wp:wrapTight>
            <wp:docPr id="28" name="obrázek 6" descr="C:\Users\PC4\AppData\Local\Microsoft\Windows\Temporary Internet Files\Content.IE5\I4U53Y41\MC9002155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I4U53Y41\MC90021550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B5A">
        <w:rPr>
          <w:b/>
          <w:sz w:val="28"/>
          <w:szCs w:val="28"/>
        </w:rPr>
        <w:t xml:space="preserve">    </w:t>
      </w:r>
      <w:r w:rsidR="0074341B" w:rsidRPr="0074341B">
        <w:rPr>
          <w:sz w:val="28"/>
          <w:szCs w:val="28"/>
        </w:rPr>
        <w:t>PECKOVICE – semen</w:t>
      </w:r>
      <w:r w:rsidR="0074341B">
        <w:rPr>
          <w:sz w:val="28"/>
          <w:szCs w:val="28"/>
        </w:rPr>
        <w:t>o</w:t>
      </w:r>
      <w:r w:rsidR="0074341B" w:rsidRPr="0074341B">
        <w:rPr>
          <w:sz w:val="28"/>
          <w:szCs w:val="28"/>
        </w:rPr>
        <w:t xml:space="preserve"> j</w:t>
      </w:r>
      <w:r w:rsidR="0074341B">
        <w:rPr>
          <w:sz w:val="28"/>
          <w:szCs w:val="28"/>
        </w:rPr>
        <w:t>e</w:t>
      </w:r>
      <w:r w:rsidR="0074341B" w:rsidRPr="0074341B">
        <w:rPr>
          <w:sz w:val="28"/>
          <w:szCs w:val="28"/>
        </w:rPr>
        <w:t xml:space="preserve"> uložen</w:t>
      </w:r>
      <w:r w:rsidR="0074341B">
        <w:rPr>
          <w:sz w:val="28"/>
          <w:szCs w:val="28"/>
        </w:rPr>
        <w:t>é</w:t>
      </w:r>
      <w:r w:rsidR="0074341B" w:rsidRPr="0074341B">
        <w:rPr>
          <w:sz w:val="28"/>
          <w:szCs w:val="28"/>
        </w:rPr>
        <w:t xml:space="preserve"> v _______________</w:t>
      </w:r>
      <w:r w:rsidR="006E30BD">
        <w:rPr>
          <w:sz w:val="28"/>
          <w:szCs w:val="28"/>
        </w:rPr>
        <w:t>__</w:t>
      </w:r>
    </w:p>
    <w:p w:rsidR="0074341B" w:rsidRDefault="0074341B" w:rsidP="006D3AB3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MAL</w:t>
      </w:r>
      <w:r w:rsidRPr="0074341B">
        <w:rPr>
          <w:sz w:val="28"/>
          <w:szCs w:val="28"/>
        </w:rPr>
        <w:t>VICE – semena jsou uložená v _______________</w:t>
      </w:r>
      <w:r w:rsidR="00146ACF">
        <w:rPr>
          <w:sz w:val="28"/>
          <w:szCs w:val="28"/>
        </w:rPr>
        <w:t>__</w:t>
      </w:r>
    </w:p>
    <w:p w:rsidR="0074341B" w:rsidRDefault="0074341B" w:rsidP="006D3AB3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BOBUL</w:t>
      </w:r>
      <w:r w:rsidRPr="0074341B">
        <w:rPr>
          <w:sz w:val="28"/>
          <w:szCs w:val="28"/>
        </w:rPr>
        <w:t>E – semena jsou uložená v _______________</w:t>
      </w:r>
      <w:r w:rsidR="00146ACF">
        <w:rPr>
          <w:sz w:val="28"/>
          <w:szCs w:val="28"/>
        </w:rPr>
        <w:t>___</w:t>
      </w:r>
    </w:p>
    <w:p w:rsidR="0074341B" w:rsidRDefault="0074341B" w:rsidP="006D3AB3">
      <w:pPr>
        <w:spacing w:line="360" w:lineRule="auto"/>
        <w:contextualSpacing/>
        <w:rPr>
          <w:sz w:val="28"/>
          <w:szCs w:val="28"/>
        </w:rPr>
      </w:pPr>
    </w:p>
    <w:p w:rsidR="00334B5A" w:rsidRDefault="00334B5A" w:rsidP="006D3AB3">
      <w:pPr>
        <w:spacing w:line="360" w:lineRule="auto"/>
        <w:contextualSpacing/>
        <w:rPr>
          <w:sz w:val="28"/>
          <w:szCs w:val="28"/>
        </w:rPr>
      </w:pPr>
    </w:p>
    <w:p w:rsidR="0074341B" w:rsidRDefault="0074341B" w:rsidP="006D3AB3">
      <w:pPr>
        <w:spacing w:line="360" w:lineRule="auto"/>
        <w:contextualSpacing/>
        <w:rPr>
          <w:b/>
          <w:sz w:val="28"/>
          <w:szCs w:val="28"/>
        </w:rPr>
      </w:pPr>
      <w:r w:rsidRPr="0074341B">
        <w:rPr>
          <w:b/>
          <w:sz w:val="28"/>
          <w:szCs w:val="28"/>
        </w:rPr>
        <w:t xml:space="preserve">3. Roztřiď </w:t>
      </w:r>
      <w:r w:rsidR="00146ACF">
        <w:rPr>
          <w:b/>
          <w:sz w:val="28"/>
          <w:szCs w:val="28"/>
        </w:rPr>
        <w:t xml:space="preserve">následující </w:t>
      </w:r>
      <w:r w:rsidR="00FC3380">
        <w:rPr>
          <w:b/>
          <w:sz w:val="28"/>
          <w:szCs w:val="28"/>
        </w:rPr>
        <w:t xml:space="preserve">druhy </w:t>
      </w:r>
      <w:r w:rsidRPr="0074341B">
        <w:rPr>
          <w:b/>
          <w:sz w:val="28"/>
          <w:szCs w:val="28"/>
        </w:rPr>
        <w:t xml:space="preserve">ovoce do </w:t>
      </w:r>
      <w:r w:rsidR="00334B5A">
        <w:rPr>
          <w:b/>
          <w:sz w:val="28"/>
          <w:szCs w:val="28"/>
        </w:rPr>
        <w:t>košíků</w:t>
      </w:r>
      <w:r w:rsidR="00146ACF">
        <w:rPr>
          <w:b/>
          <w:sz w:val="28"/>
          <w:szCs w:val="28"/>
        </w:rPr>
        <w:t>:</w:t>
      </w:r>
    </w:p>
    <w:p w:rsidR="00601101" w:rsidRDefault="00146ACF" w:rsidP="0060110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01101" w:rsidRPr="00146ACF">
        <w:rPr>
          <w:sz w:val="28"/>
          <w:szCs w:val="28"/>
        </w:rPr>
        <w:t xml:space="preserve">Hruška, rybíz, </w:t>
      </w:r>
      <w:r w:rsidR="00601101">
        <w:rPr>
          <w:sz w:val="28"/>
          <w:szCs w:val="28"/>
        </w:rPr>
        <w:t xml:space="preserve">meruňka, jablko, angrešt, třešně, broskev, borůvka, malina </w:t>
      </w:r>
    </w:p>
    <w:p w:rsidR="00601101" w:rsidRDefault="00601101" w:rsidP="0060110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švestka, hrozny.</w:t>
      </w:r>
    </w:p>
    <w:p w:rsidR="00146ACF" w:rsidRDefault="00146ACF" w:rsidP="00601101">
      <w:pPr>
        <w:spacing w:line="360" w:lineRule="auto"/>
        <w:contextualSpacing/>
        <w:rPr>
          <w:sz w:val="28"/>
          <w:szCs w:val="28"/>
        </w:rPr>
      </w:pPr>
    </w:p>
    <w:p w:rsidR="00334B5A" w:rsidRPr="00146ACF" w:rsidRDefault="00455C79" w:rsidP="00334B5A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86" style="position:absolute;margin-left:356.6pt;margin-top:11.8pt;width:58.5pt;height:23.25pt;z-index:-2515824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455C79">
        <w:rPr>
          <w:b/>
          <w:noProof/>
          <w:sz w:val="28"/>
          <w:szCs w:val="28"/>
          <w:lang w:eastAsia="cs-CZ"/>
        </w:rPr>
        <w:pict>
          <v:roundrect id="_x0000_s1087" style="position:absolute;margin-left:192.35pt;margin-top:11.8pt;width:67.5pt;height:23.25pt;z-index:-2515814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455C79">
        <w:rPr>
          <w:b/>
          <w:noProof/>
          <w:sz w:val="28"/>
          <w:szCs w:val="28"/>
          <w:lang w:eastAsia="cs-CZ"/>
        </w:rPr>
        <w:pict>
          <v:roundrect id="_x0000_s1088" style="position:absolute;margin-left:22.1pt;margin-top:11.8pt;width:79.5pt;height:23.25pt;z-index:-2515804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74341B" w:rsidRDefault="0074341B" w:rsidP="00334B5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7F94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PECKOVICE                         </w:t>
      </w:r>
      <w:r w:rsidR="00146ACF">
        <w:rPr>
          <w:sz w:val="28"/>
          <w:szCs w:val="28"/>
        </w:rPr>
        <w:t xml:space="preserve">     </w:t>
      </w:r>
      <w:r w:rsidR="003C7F94">
        <w:rPr>
          <w:sz w:val="28"/>
          <w:szCs w:val="28"/>
        </w:rPr>
        <w:t xml:space="preserve">   </w:t>
      </w:r>
      <w:r>
        <w:rPr>
          <w:sz w:val="28"/>
          <w:szCs w:val="28"/>
        </w:rPr>
        <w:t>MALVICE</w:t>
      </w:r>
      <w:proofErr w:type="gramEnd"/>
      <w:r>
        <w:rPr>
          <w:sz w:val="28"/>
          <w:szCs w:val="28"/>
        </w:rPr>
        <w:t xml:space="preserve">                            </w:t>
      </w:r>
      <w:r w:rsidR="003C7F94">
        <w:rPr>
          <w:sz w:val="28"/>
          <w:szCs w:val="28"/>
        </w:rPr>
        <w:t xml:space="preserve">       </w:t>
      </w:r>
      <w:r>
        <w:rPr>
          <w:sz w:val="28"/>
          <w:szCs w:val="28"/>
        </w:rPr>
        <w:t>BOBULE</w:t>
      </w:r>
    </w:p>
    <w:p w:rsidR="001A2AD0" w:rsidRPr="001B7D8F" w:rsidRDefault="003C7F94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224790</wp:posOffset>
            </wp:positionV>
            <wp:extent cx="2076450" cy="2447925"/>
            <wp:effectExtent l="19050" t="0" r="0" b="0"/>
            <wp:wrapTight wrapText="bothSides">
              <wp:wrapPolygon edited="0">
                <wp:start x="-198" y="0"/>
                <wp:lineTo x="-198" y="21516"/>
                <wp:lineTo x="21600" y="21516"/>
                <wp:lineTo x="21600" y="0"/>
                <wp:lineTo x="-198" y="0"/>
              </wp:wrapPolygon>
            </wp:wrapTight>
            <wp:docPr id="21" name="obrázek 1" descr="F:\DUMy skeny\PRVobrázek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My skeny\PRVobrázek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158115</wp:posOffset>
            </wp:positionV>
            <wp:extent cx="2076450" cy="2447925"/>
            <wp:effectExtent l="19050" t="0" r="0" b="0"/>
            <wp:wrapTight wrapText="bothSides">
              <wp:wrapPolygon edited="0">
                <wp:start x="-198" y="0"/>
                <wp:lineTo x="-198" y="21516"/>
                <wp:lineTo x="21600" y="21516"/>
                <wp:lineTo x="21600" y="0"/>
                <wp:lineTo x="-198" y="0"/>
              </wp:wrapPolygon>
            </wp:wrapTight>
            <wp:docPr id="20" name="obrázek 1" descr="F:\DUMy skeny\PRVobrázek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My skeny\PRVobrázek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58115</wp:posOffset>
            </wp:positionV>
            <wp:extent cx="2076450" cy="2447925"/>
            <wp:effectExtent l="19050" t="0" r="0" b="0"/>
            <wp:wrapTight wrapText="bothSides">
              <wp:wrapPolygon edited="0">
                <wp:start x="-198" y="0"/>
                <wp:lineTo x="-198" y="21516"/>
                <wp:lineTo x="21600" y="21516"/>
                <wp:lineTo x="21600" y="0"/>
                <wp:lineTo x="-198" y="0"/>
              </wp:wrapPolygon>
            </wp:wrapTight>
            <wp:docPr id="15" name="obrázek 1" descr="F:\DUMy skeny\PRVobrázek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My skeny\PRVobrázek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789">
        <w:rPr>
          <w:b/>
          <w:sz w:val="28"/>
          <w:szCs w:val="28"/>
        </w:rPr>
        <w:t xml:space="preserve">            </w:t>
      </w:r>
      <w:r w:rsidR="00DE5C3E">
        <w:rPr>
          <w:b/>
          <w:sz w:val="28"/>
          <w:szCs w:val="28"/>
        </w:rPr>
        <w:t xml:space="preserve"> </w:t>
      </w:r>
      <w:r w:rsidR="00DE5C3E">
        <w:rPr>
          <w:sz w:val="24"/>
          <w:szCs w:val="24"/>
        </w:rPr>
        <w:t xml:space="preserve"> </w:t>
      </w:r>
    </w:p>
    <w:p w:rsidR="00A23DC0" w:rsidRDefault="00FC3380" w:rsidP="0074341B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29540</wp:posOffset>
            </wp:positionV>
            <wp:extent cx="1333500" cy="1123950"/>
            <wp:effectExtent l="0" t="0" r="0" b="0"/>
            <wp:wrapNone/>
            <wp:docPr id="37" name="obrázek 15" descr="C:\Users\PC4\AppData\Local\Microsoft\Windows\Temporary Internet Files\Content.IE5\VMCIXLUY\MC9002151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4\AppData\Local\Microsoft\Windows\Temporary Internet Files\Content.IE5\VMCIXLUY\MC90021514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41B">
        <w:rPr>
          <w:b/>
          <w:sz w:val="28"/>
          <w:szCs w:val="28"/>
        </w:rPr>
        <w:t>4</w:t>
      </w:r>
      <w:r w:rsidR="00793FE8">
        <w:rPr>
          <w:b/>
          <w:sz w:val="28"/>
          <w:szCs w:val="28"/>
        </w:rPr>
        <w:t xml:space="preserve">. </w:t>
      </w:r>
      <w:r w:rsidR="00E26C4E">
        <w:rPr>
          <w:b/>
          <w:sz w:val="28"/>
          <w:szCs w:val="28"/>
        </w:rPr>
        <w:t>Doplň</w:t>
      </w:r>
      <w:r w:rsidR="005546B1">
        <w:rPr>
          <w:b/>
          <w:sz w:val="28"/>
          <w:szCs w:val="28"/>
        </w:rPr>
        <w:t>,</w:t>
      </w:r>
      <w:r w:rsidR="00E26C4E">
        <w:rPr>
          <w:b/>
          <w:sz w:val="28"/>
          <w:szCs w:val="28"/>
        </w:rPr>
        <w:t xml:space="preserve"> </w:t>
      </w:r>
      <w:r w:rsidR="0096533F">
        <w:rPr>
          <w:b/>
          <w:sz w:val="28"/>
          <w:szCs w:val="28"/>
        </w:rPr>
        <w:t xml:space="preserve">ke </w:t>
      </w:r>
      <w:r w:rsidR="0074341B">
        <w:rPr>
          <w:b/>
          <w:sz w:val="28"/>
          <w:szCs w:val="28"/>
        </w:rPr>
        <w:t>kterému druhu zeleniny patří tyto plody:</w:t>
      </w:r>
    </w:p>
    <w:p w:rsidR="00A23DC0" w:rsidRDefault="00FC33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69545</wp:posOffset>
            </wp:positionV>
            <wp:extent cx="1038225" cy="866775"/>
            <wp:effectExtent l="0" t="0" r="9525" b="0"/>
            <wp:wrapNone/>
            <wp:docPr id="46" name="obrázek 19" descr="C:\Users\PC4\AppData\Local\Microsoft\Windows\Temporary Internet Files\Content.IE5\2CIY1D8M\MC9002155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4\AppData\Local\Microsoft\Windows\Temporary Internet Files\Content.IE5\2CIY1D8M\MC90021550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6B1">
        <w:rPr>
          <w:b/>
          <w:sz w:val="28"/>
          <w:szCs w:val="28"/>
        </w:rPr>
        <w:t xml:space="preserve">                                                                                                             1</w:t>
      </w:r>
    </w:p>
    <w:tbl>
      <w:tblPr>
        <w:tblW w:w="4500" w:type="dxa"/>
        <w:tblInd w:w="1552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6E1E" w:rsidRPr="005B6E1E" w:rsidTr="00B35ED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E1E" w:rsidRPr="00FC3380" w:rsidRDefault="00FC3380" w:rsidP="005B6E1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FC3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  <w:tr w:rsidR="005B6E1E" w:rsidRPr="005B6E1E" w:rsidTr="00B35ED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  <w:tr w:rsidR="005B6E1E" w:rsidRPr="005B6E1E" w:rsidTr="00B35ED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E1E" w:rsidRPr="005546B1" w:rsidRDefault="005B6E1E" w:rsidP="005546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FC3380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9525</wp:posOffset>
                  </wp:positionV>
                  <wp:extent cx="1219200" cy="1000125"/>
                  <wp:effectExtent l="19050" t="0" r="0" b="0"/>
                  <wp:wrapNone/>
                  <wp:docPr id="44" name="obrázek 22" descr="C:\Users\PC4\AppData\Local\Microsoft\Windows\Temporary Internet Files\Content.IE5\HGNY9WMH\MC9002153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C4\AppData\Local\Microsoft\Windows\Temporary Internet Files\Content.IE5\HGNY9WMH\MC9002153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6E1E"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  <w:tr w:rsidR="005B6E1E" w:rsidRPr="005B6E1E" w:rsidTr="00B35EDD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E1E" w:rsidRPr="005B6E1E" w:rsidRDefault="00FC3380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1117600</wp:posOffset>
                  </wp:positionH>
                  <wp:positionV relativeFrom="paragraph">
                    <wp:posOffset>-19050</wp:posOffset>
                  </wp:positionV>
                  <wp:extent cx="2095500" cy="1543050"/>
                  <wp:effectExtent l="19050" t="0" r="0" b="0"/>
                  <wp:wrapNone/>
                  <wp:docPr id="45" name="obrázek 18" descr="C:\Users\PC4\AppData\Local\Microsoft\Windows\Temporary Internet Files\Content.IE5\F71NP5TZ\MC9002153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4\AppData\Local\Microsoft\Windows\Temporary Internet Files\Content.IE5\F71NP5TZ\MC9002153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46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  <w:tr w:rsidR="005B6E1E" w:rsidRPr="005B6E1E" w:rsidTr="00B35EDD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1E" w:rsidRPr="005B6E1E" w:rsidRDefault="005B6E1E" w:rsidP="005B6E1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</w:tbl>
    <w:p w:rsidR="005546B1" w:rsidRDefault="00B35E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25400</wp:posOffset>
            </wp:positionV>
            <wp:extent cx="1057275" cy="923925"/>
            <wp:effectExtent l="19050" t="0" r="9525" b="0"/>
            <wp:wrapNone/>
            <wp:docPr id="43" name="obrázek 21" descr="C:\Users\PC4\AppData\Local\Microsoft\Windows\Temporary Internet Files\Content.IE5\476CU5YN\MC9002153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4\AppData\Local\Microsoft\Windows\Temporary Internet Files\Content.IE5\476CU5YN\MC900215361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6B1">
        <w:rPr>
          <w:b/>
          <w:sz w:val="28"/>
          <w:szCs w:val="28"/>
        </w:rPr>
        <w:t xml:space="preserve">   </w:t>
      </w:r>
      <w:r w:rsidR="00FC3380">
        <w:rPr>
          <w:b/>
          <w:sz w:val="28"/>
          <w:szCs w:val="28"/>
        </w:rPr>
        <w:t xml:space="preserve">                                                                                                        5</w:t>
      </w:r>
    </w:p>
    <w:p w:rsidR="005546B1" w:rsidRDefault="00B35E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46B1">
        <w:rPr>
          <w:b/>
          <w:sz w:val="28"/>
          <w:szCs w:val="28"/>
        </w:rPr>
        <w:t xml:space="preserve">   </w:t>
      </w:r>
      <w:r w:rsidR="00FC3380">
        <w:rPr>
          <w:b/>
          <w:sz w:val="28"/>
          <w:szCs w:val="28"/>
        </w:rPr>
        <w:t xml:space="preserve">  </w:t>
      </w:r>
      <w:r w:rsidR="005546B1">
        <w:rPr>
          <w:b/>
          <w:sz w:val="28"/>
          <w:szCs w:val="28"/>
        </w:rPr>
        <w:t>2</w:t>
      </w:r>
      <w:r w:rsidR="00FC3380">
        <w:rPr>
          <w:b/>
          <w:sz w:val="28"/>
          <w:szCs w:val="28"/>
        </w:rPr>
        <w:t xml:space="preserve">                                                       4</w:t>
      </w:r>
    </w:p>
    <w:p w:rsidR="005B6E1E" w:rsidRDefault="005B6E1E">
      <w:pPr>
        <w:rPr>
          <w:b/>
          <w:sz w:val="28"/>
          <w:szCs w:val="28"/>
        </w:rPr>
      </w:pPr>
    </w:p>
    <w:p w:rsidR="001A2AD0" w:rsidRDefault="001A2AD0">
      <w:pPr>
        <w:rPr>
          <w:b/>
          <w:sz w:val="28"/>
          <w:szCs w:val="28"/>
        </w:rPr>
      </w:pPr>
    </w:p>
    <w:p w:rsidR="001A2AD0" w:rsidRDefault="001A2AD0">
      <w:pPr>
        <w:rPr>
          <w:b/>
          <w:sz w:val="28"/>
          <w:szCs w:val="28"/>
        </w:rPr>
      </w:pPr>
    </w:p>
    <w:p w:rsidR="00A23DC0" w:rsidRDefault="0096533F" w:rsidP="00793FE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Najdi chybu a zařaď hospodářské plodiny správně.</w:t>
      </w:r>
    </w:p>
    <w:p w:rsidR="00374FEC" w:rsidRPr="0096533F" w:rsidRDefault="0096533F" w:rsidP="00FC3380">
      <w:pPr>
        <w:spacing w:line="360" w:lineRule="auto"/>
        <w:contextualSpacing/>
        <w:jc w:val="center"/>
        <w:rPr>
          <w:sz w:val="28"/>
          <w:szCs w:val="28"/>
        </w:rPr>
      </w:pPr>
      <w:r w:rsidRPr="00E26C4E">
        <w:rPr>
          <w:sz w:val="28"/>
          <w:szCs w:val="28"/>
          <w:u w:val="single"/>
        </w:rPr>
        <w:t>Obilniny</w:t>
      </w:r>
      <w:r w:rsidRPr="0096533F">
        <w:rPr>
          <w:sz w:val="28"/>
          <w:szCs w:val="28"/>
        </w:rPr>
        <w:t xml:space="preserve">  -  žito, kukuřice, oves</w:t>
      </w:r>
      <w:r>
        <w:rPr>
          <w:sz w:val="28"/>
          <w:szCs w:val="28"/>
        </w:rPr>
        <w:t>, slunečnice</w:t>
      </w:r>
      <w:r w:rsidR="00E26C4E">
        <w:rPr>
          <w:sz w:val="28"/>
          <w:szCs w:val="28"/>
        </w:rPr>
        <w:t>, pšenice _____________</w:t>
      </w:r>
      <w:r w:rsidR="00FC3380">
        <w:rPr>
          <w:sz w:val="28"/>
          <w:szCs w:val="28"/>
        </w:rPr>
        <w:t>________</w:t>
      </w:r>
    </w:p>
    <w:p w:rsidR="0096533F" w:rsidRDefault="0096533F" w:rsidP="00FC3380">
      <w:pPr>
        <w:spacing w:line="360" w:lineRule="auto"/>
        <w:contextualSpacing/>
        <w:jc w:val="center"/>
        <w:rPr>
          <w:sz w:val="28"/>
          <w:szCs w:val="28"/>
        </w:rPr>
      </w:pPr>
      <w:r w:rsidRPr="00E26C4E">
        <w:rPr>
          <w:sz w:val="28"/>
          <w:szCs w:val="28"/>
          <w:u w:val="single"/>
        </w:rPr>
        <w:t>Okopaniny</w:t>
      </w:r>
      <w:r>
        <w:rPr>
          <w:sz w:val="28"/>
          <w:szCs w:val="28"/>
        </w:rPr>
        <w:t xml:space="preserve"> – řepa cukro</w:t>
      </w:r>
      <w:r w:rsidR="00E26C4E">
        <w:rPr>
          <w:sz w:val="28"/>
          <w:szCs w:val="28"/>
        </w:rPr>
        <w:t>vka</w:t>
      </w:r>
      <w:r>
        <w:rPr>
          <w:sz w:val="28"/>
          <w:szCs w:val="28"/>
        </w:rPr>
        <w:t>, fazol, brambor</w:t>
      </w:r>
      <w:r w:rsidR="00E26C4E">
        <w:rPr>
          <w:sz w:val="28"/>
          <w:szCs w:val="28"/>
        </w:rPr>
        <w:t xml:space="preserve"> ___________________________</w:t>
      </w:r>
    </w:p>
    <w:p w:rsidR="0096533F" w:rsidRDefault="0096533F" w:rsidP="00FC3380">
      <w:pPr>
        <w:spacing w:line="360" w:lineRule="auto"/>
        <w:contextualSpacing/>
        <w:jc w:val="center"/>
        <w:rPr>
          <w:sz w:val="28"/>
          <w:szCs w:val="28"/>
        </w:rPr>
      </w:pPr>
      <w:r w:rsidRPr="00E26C4E">
        <w:rPr>
          <w:sz w:val="28"/>
          <w:szCs w:val="28"/>
          <w:u w:val="single"/>
        </w:rPr>
        <w:t>Luskoviny</w:t>
      </w:r>
      <w:r w:rsidR="00E26C4E">
        <w:rPr>
          <w:sz w:val="28"/>
          <w:szCs w:val="28"/>
        </w:rPr>
        <w:t xml:space="preserve"> – </w:t>
      </w:r>
      <w:r w:rsidR="00FC3380">
        <w:rPr>
          <w:sz w:val="28"/>
          <w:szCs w:val="28"/>
        </w:rPr>
        <w:t>hrách, vojtěška</w:t>
      </w:r>
      <w:r w:rsidR="00E26C4E">
        <w:rPr>
          <w:sz w:val="28"/>
          <w:szCs w:val="28"/>
        </w:rPr>
        <w:t>___________</w:t>
      </w:r>
      <w:r w:rsidR="00FC3380">
        <w:rPr>
          <w:sz w:val="28"/>
          <w:szCs w:val="28"/>
        </w:rPr>
        <w:t>______________________________</w:t>
      </w:r>
    </w:p>
    <w:p w:rsidR="0096533F" w:rsidRDefault="0096533F" w:rsidP="00FC3380">
      <w:pPr>
        <w:spacing w:line="360" w:lineRule="auto"/>
        <w:contextualSpacing/>
        <w:jc w:val="center"/>
        <w:rPr>
          <w:sz w:val="28"/>
          <w:szCs w:val="28"/>
        </w:rPr>
      </w:pPr>
      <w:r w:rsidRPr="00E26C4E">
        <w:rPr>
          <w:sz w:val="28"/>
          <w:szCs w:val="28"/>
          <w:u w:val="single"/>
        </w:rPr>
        <w:t>Olejniny</w:t>
      </w:r>
      <w:r>
        <w:rPr>
          <w:sz w:val="28"/>
          <w:szCs w:val="28"/>
        </w:rPr>
        <w:t xml:space="preserve"> – řepka olejka</w:t>
      </w:r>
      <w:r w:rsidR="00E26C4E">
        <w:rPr>
          <w:sz w:val="28"/>
          <w:szCs w:val="28"/>
        </w:rPr>
        <w:t xml:space="preserve"> ____________________________________________</w:t>
      </w:r>
    </w:p>
    <w:p w:rsidR="0096533F" w:rsidRDefault="0096533F" w:rsidP="00FC3380">
      <w:pPr>
        <w:spacing w:line="360" w:lineRule="auto"/>
        <w:contextualSpacing/>
        <w:jc w:val="center"/>
        <w:rPr>
          <w:sz w:val="28"/>
          <w:szCs w:val="28"/>
        </w:rPr>
      </w:pPr>
      <w:r w:rsidRPr="00E26C4E">
        <w:rPr>
          <w:sz w:val="28"/>
          <w:szCs w:val="28"/>
          <w:u w:val="single"/>
        </w:rPr>
        <w:t>Pícniny</w:t>
      </w:r>
      <w:r>
        <w:rPr>
          <w:sz w:val="28"/>
          <w:szCs w:val="28"/>
        </w:rPr>
        <w:t xml:space="preserve"> –</w:t>
      </w:r>
      <w:r w:rsidR="00E26C4E">
        <w:rPr>
          <w:sz w:val="28"/>
          <w:szCs w:val="28"/>
        </w:rPr>
        <w:t xml:space="preserve"> lipnice, ječmen, jetel ______________________________________</w:t>
      </w:r>
    </w:p>
    <w:p w:rsidR="00E26C4E" w:rsidRDefault="00E26C4E" w:rsidP="00E26C4E">
      <w:pPr>
        <w:spacing w:line="360" w:lineRule="auto"/>
        <w:contextualSpacing/>
        <w:rPr>
          <w:sz w:val="28"/>
          <w:szCs w:val="28"/>
        </w:rPr>
      </w:pPr>
    </w:p>
    <w:p w:rsidR="0096533F" w:rsidRPr="00E26C4E" w:rsidRDefault="0096533F" w:rsidP="003B0094">
      <w:pPr>
        <w:spacing w:line="360" w:lineRule="auto"/>
        <w:rPr>
          <w:b/>
          <w:sz w:val="28"/>
          <w:szCs w:val="28"/>
        </w:rPr>
      </w:pPr>
      <w:r w:rsidRPr="00E26C4E">
        <w:rPr>
          <w:b/>
          <w:sz w:val="28"/>
          <w:szCs w:val="28"/>
        </w:rPr>
        <w:t>6. Napiš</w:t>
      </w:r>
      <w:r w:rsidR="005546B1">
        <w:rPr>
          <w:b/>
          <w:sz w:val="28"/>
          <w:szCs w:val="28"/>
        </w:rPr>
        <w:t>,</w:t>
      </w:r>
      <w:r w:rsidR="00E26C4E">
        <w:rPr>
          <w:b/>
          <w:sz w:val="28"/>
          <w:szCs w:val="28"/>
        </w:rPr>
        <w:t> jaký užitek nám přináší</w:t>
      </w:r>
      <w:r w:rsidR="00793FE8">
        <w:rPr>
          <w:b/>
          <w:sz w:val="28"/>
          <w:szCs w:val="28"/>
        </w:rPr>
        <w:t>:</w:t>
      </w:r>
    </w:p>
    <w:p w:rsidR="00793FE8" w:rsidRDefault="00793FE8" w:rsidP="003B009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bilniny - ________________________________________________________</w:t>
      </w:r>
    </w:p>
    <w:p w:rsidR="0096533F" w:rsidRDefault="0096533F" w:rsidP="003B009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ícniny –</w:t>
      </w:r>
      <w:r w:rsidR="00E26C4E">
        <w:rPr>
          <w:sz w:val="28"/>
          <w:szCs w:val="28"/>
        </w:rPr>
        <w:t xml:space="preserve"> ________________________________________________________</w:t>
      </w:r>
      <w:r w:rsidR="00793FE8">
        <w:rPr>
          <w:sz w:val="28"/>
          <w:szCs w:val="28"/>
        </w:rPr>
        <w:t>_</w:t>
      </w:r>
    </w:p>
    <w:p w:rsidR="0096533F" w:rsidRDefault="0096533F" w:rsidP="003B009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Řepka olejka a slunečnice –</w:t>
      </w:r>
      <w:r w:rsidR="00E26C4E">
        <w:rPr>
          <w:sz w:val="28"/>
          <w:szCs w:val="28"/>
        </w:rPr>
        <w:t xml:space="preserve"> _________________________________________</w:t>
      </w:r>
      <w:r w:rsidR="00793FE8">
        <w:rPr>
          <w:sz w:val="28"/>
          <w:szCs w:val="28"/>
        </w:rPr>
        <w:t>_</w:t>
      </w:r>
    </w:p>
    <w:p w:rsidR="0096533F" w:rsidRDefault="00E26C4E" w:rsidP="003B009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Řepa cukrovka</w:t>
      </w:r>
      <w:r w:rsidR="0096533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___________________________________________________</w:t>
      </w:r>
    </w:p>
    <w:p w:rsidR="00FC3380" w:rsidRDefault="00FC3380" w:rsidP="003B009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rambor - ________________________________________________________</w:t>
      </w:r>
    </w:p>
    <w:p w:rsidR="0096533F" w:rsidRDefault="00FC3380" w:rsidP="003B009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172085</wp:posOffset>
            </wp:positionV>
            <wp:extent cx="684530" cy="952500"/>
            <wp:effectExtent l="0" t="0" r="1270" b="0"/>
            <wp:wrapTight wrapText="bothSides">
              <wp:wrapPolygon edited="0">
                <wp:start x="4809" y="432"/>
                <wp:lineTo x="0" y="4320"/>
                <wp:lineTo x="1202" y="7344"/>
                <wp:lineTo x="4809" y="14256"/>
                <wp:lineTo x="15629" y="21168"/>
                <wp:lineTo x="16230" y="21168"/>
                <wp:lineTo x="19837" y="21168"/>
                <wp:lineTo x="19837" y="14256"/>
                <wp:lineTo x="21640" y="7776"/>
                <wp:lineTo x="21640" y="3024"/>
                <wp:lineTo x="18033" y="864"/>
                <wp:lineTo x="9618" y="432"/>
                <wp:lineTo x="4809" y="432"/>
              </wp:wrapPolygon>
            </wp:wrapTight>
            <wp:docPr id="5" name="obrázek 3" descr="C:\Users\PC4\AppData\Local\Microsoft\Windows\Temporary Internet Files\Content.IE5\2CIY1D8M\MC9003540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2CIY1D8M\MC90035405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72085</wp:posOffset>
            </wp:positionV>
            <wp:extent cx="857250" cy="819150"/>
            <wp:effectExtent l="0" t="0" r="0" b="0"/>
            <wp:wrapTight wrapText="bothSides">
              <wp:wrapPolygon edited="0">
                <wp:start x="6240" y="0"/>
                <wp:lineTo x="480" y="8037"/>
                <wp:lineTo x="0" y="12056"/>
                <wp:lineTo x="1920" y="16074"/>
                <wp:lineTo x="1440" y="17581"/>
                <wp:lineTo x="7200" y="21098"/>
                <wp:lineTo x="9600" y="21098"/>
                <wp:lineTo x="12000" y="21098"/>
                <wp:lineTo x="16320" y="21098"/>
                <wp:lineTo x="20160" y="18586"/>
                <wp:lineTo x="19680" y="16074"/>
                <wp:lineTo x="21600" y="15070"/>
                <wp:lineTo x="21600" y="13060"/>
                <wp:lineTo x="21120" y="8037"/>
                <wp:lineTo x="21600" y="3516"/>
                <wp:lineTo x="17280" y="1005"/>
                <wp:lineTo x="8160" y="0"/>
                <wp:lineTo x="6240" y="0"/>
              </wp:wrapPolygon>
            </wp:wrapTight>
            <wp:docPr id="12" name="obrázek 10" descr="C:\Users\PC4\AppData\Local\Microsoft\Windows\Temporary Internet Files\Content.IE5\TEVL32IV\MC900239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4\AppData\Local\Microsoft\Windows\Temporary Internet Files\Content.IE5\TEVL32IV\MC90023953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172085</wp:posOffset>
            </wp:positionV>
            <wp:extent cx="1270000" cy="1000125"/>
            <wp:effectExtent l="19050" t="0" r="6350" b="0"/>
            <wp:wrapTight wrapText="bothSides">
              <wp:wrapPolygon edited="0">
                <wp:start x="-324" y="411"/>
                <wp:lineTo x="-324" y="1234"/>
                <wp:lineTo x="2916" y="6994"/>
                <wp:lineTo x="10044" y="13577"/>
                <wp:lineTo x="8100" y="13577"/>
                <wp:lineTo x="4536" y="17691"/>
                <wp:lineTo x="5184" y="20983"/>
                <wp:lineTo x="8748" y="20983"/>
                <wp:lineTo x="10368" y="20160"/>
                <wp:lineTo x="21708" y="14400"/>
                <wp:lineTo x="21708" y="11931"/>
                <wp:lineTo x="11340" y="6994"/>
                <wp:lineTo x="1620" y="411"/>
                <wp:lineTo x="-324" y="411"/>
              </wp:wrapPolygon>
            </wp:wrapTight>
            <wp:docPr id="6" name="obrázek 4" descr="C:\Users\PC4\AppData\Local\Microsoft\Windows\Temporary Internet Files\Content.IE5\TEVL32IV\MC900215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TEVL32IV\MC90021551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400685</wp:posOffset>
            </wp:positionV>
            <wp:extent cx="838200" cy="695325"/>
            <wp:effectExtent l="19050" t="0" r="0" b="0"/>
            <wp:wrapTight wrapText="bothSides">
              <wp:wrapPolygon edited="0">
                <wp:start x="3927" y="592"/>
                <wp:lineTo x="1473" y="1775"/>
                <wp:lineTo x="1473" y="10060"/>
                <wp:lineTo x="-491" y="17753"/>
                <wp:lineTo x="0" y="20121"/>
                <wp:lineTo x="6873" y="21304"/>
                <wp:lineTo x="8836" y="21304"/>
                <wp:lineTo x="11291" y="21304"/>
                <wp:lineTo x="11782" y="21304"/>
                <wp:lineTo x="14236" y="19529"/>
                <wp:lineTo x="21600" y="11244"/>
                <wp:lineTo x="21600" y="8877"/>
                <wp:lineTo x="14727" y="2367"/>
                <wp:lineTo x="11782" y="592"/>
                <wp:lineTo x="3927" y="592"/>
              </wp:wrapPolygon>
            </wp:wrapTight>
            <wp:docPr id="9" name="obrázek 7" descr="C:\Users\PC4\AppData\Local\Microsoft\Windows\Temporary Internet Files\Content.IE5\HGNY9WMH\MC9002153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HGNY9WMH\MC900215376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76835</wp:posOffset>
            </wp:positionV>
            <wp:extent cx="625475" cy="1047750"/>
            <wp:effectExtent l="19050" t="0" r="3175" b="0"/>
            <wp:wrapTight wrapText="bothSides">
              <wp:wrapPolygon edited="0">
                <wp:start x="11842" y="393"/>
                <wp:lineTo x="1974" y="6284"/>
                <wp:lineTo x="-658" y="11389"/>
                <wp:lineTo x="0" y="20815"/>
                <wp:lineTo x="3947" y="20815"/>
                <wp:lineTo x="4605" y="19244"/>
                <wp:lineTo x="13815" y="13353"/>
                <wp:lineTo x="14473" y="12960"/>
                <wp:lineTo x="18420" y="7069"/>
                <wp:lineTo x="18420" y="6676"/>
                <wp:lineTo x="19078" y="6676"/>
                <wp:lineTo x="21710" y="1178"/>
                <wp:lineTo x="21710" y="393"/>
                <wp:lineTo x="11842" y="393"/>
              </wp:wrapPolygon>
            </wp:wrapTight>
            <wp:docPr id="1" name="obrázek 1" descr="C:\Users\PC4\AppData\Local\Microsoft\Windows\Temporary Internet Files\Content.IE5\TEVL32IV\MC9001992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TEVL32IV\MC900199252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380" w:rsidRDefault="00455C79" w:rsidP="00FC3380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089" style="position:absolute;margin-left:131.6pt;margin-top:-5.6pt;width:144.75pt;height:32.25pt;z-index:-2515640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FC3380">
        <w:rPr>
          <w:sz w:val="32"/>
          <w:szCs w:val="32"/>
        </w:rPr>
        <w:t xml:space="preserve">                                      UŽITKOVÉ ROSTLINY</w:t>
      </w:r>
    </w:p>
    <w:p w:rsidR="00FC3380" w:rsidRDefault="00FC3380" w:rsidP="00FC3380">
      <w:pPr>
        <w:spacing w:line="360" w:lineRule="auto"/>
        <w:contextualSpacing/>
        <w:rPr>
          <w:b/>
          <w:sz w:val="28"/>
          <w:szCs w:val="28"/>
        </w:rPr>
      </w:pPr>
      <w:r w:rsidRPr="00A23DC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Za jakým účelem se pěstují užitkové rostliny?</w:t>
      </w:r>
    </w:p>
    <w:p w:rsidR="00FC3380" w:rsidRPr="00653F24" w:rsidRDefault="00FC3380" w:rsidP="00FC3380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3F24" w:rsidRPr="00653F24">
        <w:rPr>
          <w:color w:val="FF0000"/>
          <w:sz w:val="28"/>
          <w:szCs w:val="28"/>
        </w:rPr>
        <w:t>Pěstují se k užitku – jako potrava pro člověka i hospodářská zvířata.</w:t>
      </w:r>
    </w:p>
    <w:p w:rsidR="00FC3380" w:rsidRDefault="00FC3380" w:rsidP="00FC3380">
      <w:pPr>
        <w:spacing w:line="360" w:lineRule="auto"/>
        <w:contextualSpacing/>
        <w:rPr>
          <w:b/>
          <w:sz w:val="28"/>
          <w:szCs w:val="28"/>
        </w:rPr>
      </w:pPr>
      <w:r w:rsidRPr="006E30BD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Kde se pěstují užitkové rostliny?</w:t>
      </w:r>
    </w:p>
    <w:p w:rsidR="00FC3380" w:rsidRPr="00653F24" w:rsidRDefault="00FC3380" w:rsidP="00FC3380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3F24" w:rsidRPr="00653F24">
        <w:rPr>
          <w:color w:val="FF0000"/>
          <w:sz w:val="28"/>
          <w:szCs w:val="28"/>
        </w:rPr>
        <w:t xml:space="preserve">Na polích, </w:t>
      </w:r>
      <w:r w:rsidR="00653F24">
        <w:rPr>
          <w:color w:val="FF0000"/>
          <w:sz w:val="28"/>
          <w:szCs w:val="28"/>
        </w:rPr>
        <w:t xml:space="preserve">na zahradách, </w:t>
      </w:r>
      <w:r w:rsidR="00653F24" w:rsidRPr="00653F24">
        <w:rPr>
          <w:color w:val="FF0000"/>
          <w:sz w:val="28"/>
          <w:szCs w:val="28"/>
        </w:rPr>
        <w:t>v sadech, na vinicích</w:t>
      </w:r>
      <w:r w:rsidR="00653F24">
        <w:rPr>
          <w:color w:val="FF0000"/>
          <w:sz w:val="28"/>
          <w:szCs w:val="28"/>
        </w:rPr>
        <w:t>…</w:t>
      </w:r>
    </w:p>
    <w:p w:rsidR="00FC3380" w:rsidRDefault="00FC3380" w:rsidP="00FC338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teré skupiny užitkových rostlin znáš?</w:t>
      </w:r>
    </w:p>
    <w:p w:rsidR="00FC3380" w:rsidRPr="00653F24" w:rsidRDefault="00FC3380" w:rsidP="00FC3380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3F24" w:rsidRPr="00653F24">
        <w:rPr>
          <w:color w:val="FF0000"/>
          <w:sz w:val="28"/>
          <w:szCs w:val="28"/>
        </w:rPr>
        <w:t>Ovoce, zelenina, hospodářské plodiny.</w:t>
      </w:r>
    </w:p>
    <w:p w:rsidR="00FC3380" w:rsidRDefault="00FC3380" w:rsidP="00FC338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106045</wp:posOffset>
            </wp:positionV>
            <wp:extent cx="1743075" cy="1219294"/>
            <wp:effectExtent l="19050" t="0" r="9525" b="0"/>
            <wp:wrapNone/>
            <wp:docPr id="17" name="obrázek 3" descr="C:\Users\PC4\AppData\Local\Microsoft\Windows\Temporary Internet Files\Content.IE5\F71NP5TZ\MC900215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F71NP5TZ\MC90021536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1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380" w:rsidRDefault="00FC3380" w:rsidP="00FC3380">
      <w:pPr>
        <w:contextualSpacing/>
        <w:rPr>
          <w:b/>
          <w:sz w:val="28"/>
          <w:szCs w:val="28"/>
        </w:rPr>
      </w:pPr>
      <w:r w:rsidRPr="00177C8A">
        <w:rPr>
          <w:b/>
          <w:sz w:val="28"/>
          <w:szCs w:val="28"/>
        </w:rPr>
        <w:t xml:space="preserve"> </w:t>
      </w:r>
      <w:r w:rsidRPr="00177C8A">
        <w:rPr>
          <w:szCs w:val="28"/>
        </w:rPr>
        <w:t xml:space="preserve"> </w:t>
      </w:r>
    </w:p>
    <w:p w:rsidR="00FC3380" w:rsidRDefault="00FC3380" w:rsidP="00FC338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300356</wp:posOffset>
            </wp:positionV>
            <wp:extent cx="923925" cy="1212122"/>
            <wp:effectExtent l="19050" t="0" r="9525" b="0"/>
            <wp:wrapNone/>
            <wp:docPr id="18" name="obrázek 7" descr="C:\Users\PC4\AppData\Local\Microsoft\Windows\Temporary Internet Files\Content.IE5\476CU5YN\MC90021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476CU5YN\MC90021536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2. Doplň a nakresli, kde mají uložená semena:</w:t>
      </w:r>
    </w:p>
    <w:p w:rsidR="00FC3380" w:rsidRDefault="00FC3380" w:rsidP="00FC338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C3380" w:rsidRPr="006E30BD" w:rsidRDefault="00FC3380" w:rsidP="00FC338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144780</wp:posOffset>
            </wp:positionV>
            <wp:extent cx="1114425" cy="1085850"/>
            <wp:effectExtent l="19050" t="0" r="9525" b="0"/>
            <wp:wrapTight wrapText="bothSides">
              <wp:wrapPolygon edited="0">
                <wp:start x="5538" y="379"/>
                <wp:lineTo x="0" y="3032"/>
                <wp:lineTo x="-369" y="3789"/>
                <wp:lineTo x="2215" y="6442"/>
                <wp:lineTo x="-369" y="12505"/>
                <wp:lineTo x="5538" y="18568"/>
                <wp:lineTo x="5908" y="20084"/>
                <wp:lineTo x="11446" y="21221"/>
                <wp:lineTo x="17354" y="21221"/>
                <wp:lineTo x="19200" y="21221"/>
                <wp:lineTo x="19938" y="21221"/>
                <wp:lineTo x="21415" y="19326"/>
                <wp:lineTo x="21785" y="12126"/>
                <wp:lineTo x="20677" y="10232"/>
                <wp:lineTo x="18462" y="6063"/>
                <wp:lineTo x="15508" y="3789"/>
                <wp:lineTo x="8492" y="379"/>
                <wp:lineTo x="5538" y="379"/>
              </wp:wrapPolygon>
            </wp:wrapTight>
            <wp:docPr id="19" name="obrázek 6" descr="C:\Users\PC4\AppData\Local\Microsoft\Windows\Temporary Internet Files\Content.IE5\I4U53Y41\MC9002155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I4U53Y41\MC90021550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</w:t>
      </w:r>
      <w:r w:rsidRPr="0074341B">
        <w:rPr>
          <w:sz w:val="28"/>
          <w:szCs w:val="28"/>
        </w:rPr>
        <w:t>PECKOVICE – semen</w:t>
      </w:r>
      <w:r>
        <w:rPr>
          <w:sz w:val="28"/>
          <w:szCs w:val="28"/>
        </w:rPr>
        <w:t>o</w:t>
      </w:r>
      <w:r w:rsidRPr="0074341B">
        <w:rPr>
          <w:sz w:val="28"/>
          <w:szCs w:val="28"/>
        </w:rPr>
        <w:t xml:space="preserve"> j</w:t>
      </w:r>
      <w:r>
        <w:rPr>
          <w:sz w:val="28"/>
          <w:szCs w:val="28"/>
        </w:rPr>
        <w:t>e</w:t>
      </w:r>
      <w:r w:rsidRPr="0074341B">
        <w:rPr>
          <w:sz w:val="28"/>
          <w:szCs w:val="28"/>
        </w:rPr>
        <w:t xml:space="preserve"> uložen</w:t>
      </w:r>
      <w:r>
        <w:rPr>
          <w:sz w:val="28"/>
          <w:szCs w:val="28"/>
        </w:rPr>
        <w:t>é</w:t>
      </w:r>
      <w:r w:rsidRPr="0074341B">
        <w:rPr>
          <w:sz w:val="28"/>
          <w:szCs w:val="28"/>
        </w:rPr>
        <w:t xml:space="preserve"> v </w:t>
      </w:r>
      <w:r w:rsidR="00653F24" w:rsidRPr="00653F24">
        <w:rPr>
          <w:color w:val="FF0000"/>
          <w:sz w:val="28"/>
          <w:szCs w:val="28"/>
        </w:rPr>
        <w:t>pecce</w:t>
      </w:r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MAL</w:t>
      </w:r>
      <w:r w:rsidRPr="0074341B">
        <w:rPr>
          <w:sz w:val="28"/>
          <w:szCs w:val="28"/>
        </w:rPr>
        <w:t xml:space="preserve">VICE – semena jsou uložená v </w:t>
      </w:r>
      <w:r w:rsidR="00653F24" w:rsidRPr="00653F24">
        <w:rPr>
          <w:color w:val="FF0000"/>
          <w:sz w:val="28"/>
          <w:szCs w:val="28"/>
        </w:rPr>
        <w:t>jádřinci</w:t>
      </w:r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BOBUL</w:t>
      </w:r>
      <w:r w:rsidRPr="0074341B">
        <w:rPr>
          <w:sz w:val="28"/>
          <w:szCs w:val="28"/>
        </w:rPr>
        <w:t xml:space="preserve">E – semena jsou uložená v </w:t>
      </w:r>
      <w:r w:rsidR="00653F24" w:rsidRPr="00653F24">
        <w:rPr>
          <w:color w:val="FF0000"/>
          <w:sz w:val="28"/>
          <w:szCs w:val="28"/>
        </w:rPr>
        <w:t>dužnině</w:t>
      </w:r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</w:p>
    <w:p w:rsidR="00601101" w:rsidRDefault="00601101" w:rsidP="00FC3380">
      <w:pPr>
        <w:spacing w:line="360" w:lineRule="auto"/>
        <w:contextualSpacing/>
        <w:rPr>
          <w:sz w:val="28"/>
          <w:szCs w:val="28"/>
        </w:rPr>
      </w:pPr>
    </w:p>
    <w:p w:rsidR="00601101" w:rsidRDefault="00601101" w:rsidP="00601101">
      <w:pPr>
        <w:spacing w:line="360" w:lineRule="auto"/>
        <w:contextualSpacing/>
        <w:rPr>
          <w:b/>
          <w:sz w:val="28"/>
          <w:szCs w:val="28"/>
        </w:rPr>
      </w:pPr>
      <w:r w:rsidRPr="0074341B">
        <w:rPr>
          <w:b/>
          <w:sz w:val="28"/>
          <w:szCs w:val="28"/>
        </w:rPr>
        <w:t xml:space="preserve">3. Roztřiď </w:t>
      </w:r>
      <w:r>
        <w:rPr>
          <w:b/>
          <w:sz w:val="28"/>
          <w:szCs w:val="28"/>
        </w:rPr>
        <w:t xml:space="preserve">následující druhy </w:t>
      </w:r>
      <w:r w:rsidRPr="0074341B">
        <w:rPr>
          <w:b/>
          <w:sz w:val="28"/>
          <w:szCs w:val="28"/>
        </w:rPr>
        <w:t xml:space="preserve">ovoce do </w:t>
      </w:r>
      <w:r>
        <w:rPr>
          <w:b/>
          <w:sz w:val="28"/>
          <w:szCs w:val="28"/>
        </w:rPr>
        <w:t>košíků:</w:t>
      </w:r>
    </w:p>
    <w:p w:rsidR="00601101" w:rsidRDefault="00601101" w:rsidP="0060110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46ACF">
        <w:rPr>
          <w:sz w:val="28"/>
          <w:szCs w:val="28"/>
        </w:rPr>
        <w:t xml:space="preserve">Hruška, rybíz, </w:t>
      </w:r>
      <w:r>
        <w:rPr>
          <w:sz w:val="28"/>
          <w:szCs w:val="28"/>
        </w:rPr>
        <w:t xml:space="preserve">meruňka, jablko, angrešt, třešně, broskev, borůvka, malina </w:t>
      </w:r>
    </w:p>
    <w:p w:rsidR="00601101" w:rsidRDefault="00601101" w:rsidP="0060110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švestka, hrozny.</w:t>
      </w:r>
    </w:p>
    <w:p w:rsidR="00601101" w:rsidRPr="00146ACF" w:rsidRDefault="00601101" w:rsidP="00601101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108" style="position:absolute;margin-left:356.6pt;margin-top:11.8pt;width:58.5pt;height:23.25pt;z-index:-251528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455C79">
        <w:rPr>
          <w:b/>
          <w:noProof/>
          <w:sz w:val="28"/>
          <w:szCs w:val="28"/>
          <w:lang w:eastAsia="cs-CZ"/>
        </w:rPr>
        <w:pict>
          <v:roundrect id="_x0000_s1109" style="position:absolute;margin-left:192.35pt;margin-top:11.8pt;width:67.5pt;height:23.25pt;z-index:-2515271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455C79">
        <w:rPr>
          <w:b/>
          <w:noProof/>
          <w:sz w:val="28"/>
          <w:szCs w:val="28"/>
          <w:lang w:eastAsia="cs-CZ"/>
        </w:rPr>
        <w:pict>
          <v:roundrect id="_x0000_s1110" style="position:absolute;margin-left:22.1pt;margin-top:11.8pt;width:79.5pt;height:23.25pt;z-index:-2515261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601101" w:rsidRDefault="00601101" w:rsidP="0060110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PECKOVICE                                 MALVICE</w:t>
      </w:r>
      <w:proofErr w:type="gramEnd"/>
      <w:r>
        <w:rPr>
          <w:sz w:val="28"/>
          <w:szCs w:val="28"/>
        </w:rPr>
        <w:t xml:space="preserve">                                   BOBULE</w:t>
      </w:r>
    </w:p>
    <w:p w:rsidR="00601101" w:rsidRDefault="00601101" w:rsidP="00601101">
      <w:pPr>
        <w:contextualSpacing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34620</wp:posOffset>
            </wp:positionV>
            <wp:extent cx="1962150" cy="2314575"/>
            <wp:effectExtent l="19050" t="0" r="0" b="0"/>
            <wp:wrapNone/>
            <wp:docPr id="16" name="obrázek 1" descr="F:\DUMy skeny\PRVobrázek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My skeny\PRVobrázek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67945</wp:posOffset>
            </wp:positionV>
            <wp:extent cx="1962150" cy="2314575"/>
            <wp:effectExtent l="19050" t="0" r="0" b="0"/>
            <wp:wrapNone/>
            <wp:docPr id="23" name="obrázek 1" descr="F:\DUMy skeny\PRVobrázek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My skeny\PRVobrázek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67945</wp:posOffset>
            </wp:positionV>
            <wp:extent cx="1962150" cy="2313177"/>
            <wp:effectExtent l="19050" t="0" r="0" b="0"/>
            <wp:wrapNone/>
            <wp:docPr id="24" name="obrázek 1" descr="F:\DUMy skeny\PRVobrázek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My skeny\PRVobrázek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1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F2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601101" w:rsidRDefault="00601101" w:rsidP="0060110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1101" w:rsidRDefault="00601101" w:rsidP="00601101">
      <w:pPr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01101" w:rsidRDefault="00601101" w:rsidP="0060110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</w:p>
    <w:p w:rsidR="00601101" w:rsidRPr="00601101" w:rsidRDefault="00601101" w:rsidP="00601101">
      <w:pPr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601101">
        <w:rPr>
          <w:color w:val="FF0000"/>
          <w:sz w:val="28"/>
          <w:szCs w:val="28"/>
        </w:rPr>
        <w:t>meruňka                                                                                      malina</w:t>
      </w:r>
      <w:proofErr w:type="gramEnd"/>
    </w:p>
    <w:p w:rsidR="00601101" w:rsidRPr="00601101" w:rsidRDefault="00601101" w:rsidP="00601101">
      <w:pPr>
        <w:contextualSpacing/>
        <w:rPr>
          <w:color w:val="FF0000"/>
          <w:sz w:val="28"/>
          <w:szCs w:val="28"/>
        </w:rPr>
      </w:pPr>
      <w:r w:rsidRPr="00601101">
        <w:rPr>
          <w:color w:val="FF0000"/>
          <w:sz w:val="28"/>
          <w:szCs w:val="28"/>
        </w:rPr>
        <w:t xml:space="preserve">           </w:t>
      </w:r>
      <w:proofErr w:type="gramStart"/>
      <w:r w:rsidRPr="00601101">
        <w:rPr>
          <w:color w:val="FF0000"/>
          <w:sz w:val="28"/>
          <w:szCs w:val="28"/>
        </w:rPr>
        <w:t xml:space="preserve">broskev                     </w:t>
      </w:r>
      <w:r w:rsidRPr="00601101">
        <w:rPr>
          <w:b/>
          <w:color w:val="FF0000"/>
          <w:sz w:val="28"/>
          <w:szCs w:val="28"/>
        </w:rPr>
        <w:t xml:space="preserve">                      </w:t>
      </w:r>
      <w:r w:rsidRPr="00601101">
        <w:rPr>
          <w:color w:val="FF0000"/>
          <w:sz w:val="28"/>
          <w:szCs w:val="28"/>
        </w:rPr>
        <w:t>hruška</w:t>
      </w:r>
      <w:proofErr w:type="gramEnd"/>
      <w:r w:rsidRPr="00601101">
        <w:rPr>
          <w:color w:val="FF0000"/>
          <w:sz w:val="28"/>
          <w:szCs w:val="28"/>
        </w:rPr>
        <w:t xml:space="preserve">                                      borůvka</w:t>
      </w:r>
    </w:p>
    <w:p w:rsidR="00601101" w:rsidRPr="00601101" w:rsidRDefault="00601101" w:rsidP="00601101">
      <w:pPr>
        <w:contextualSpacing/>
        <w:rPr>
          <w:color w:val="FF0000"/>
          <w:sz w:val="28"/>
          <w:szCs w:val="28"/>
        </w:rPr>
      </w:pPr>
      <w:r w:rsidRPr="00601101">
        <w:rPr>
          <w:color w:val="FF0000"/>
          <w:sz w:val="28"/>
          <w:szCs w:val="28"/>
        </w:rPr>
        <w:t xml:space="preserve">               </w:t>
      </w:r>
      <w:proofErr w:type="gramStart"/>
      <w:r w:rsidRPr="00601101">
        <w:rPr>
          <w:color w:val="FF0000"/>
          <w:sz w:val="28"/>
          <w:szCs w:val="28"/>
        </w:rPr>
        <w:t>švestka                                     jablko</w:t>
      </w:r>
      <w:proofErr w:type="gramEnd"/>
      <w:r w:rsidRPr="00601101">
        <w:rPr>
          <w:color w:val="FF0000"/>
          <w:sz w:val="28"/>
          <w:szCs w:val="28"/>
        </w:rPr>
        <w:t xml:space="preserve">                                      angrešt                                            </w:t>
      </w:r>
    </w:p>
    <w:p w:rsidR="00601101" w:rsidRPr="00601101" w:rsidRDefault="00601101" w:rsidP="00601101">
      <w:pPr>
        <w:contextualSpacing/>
        <w:rPr>
          <w:color w:val="FF0000"/>
          <w:sz w:val="28"/>
          <w:szCs w:val="28"/>
        </w:rPr>
      </w:pPr>
      <w:r w:rsidRPr="00601101">
        <w:rPr>
          <w:color w:val="FF0000"/>
          <w:sz w:val="28"/>
          <w:szCs w:val="28"/>
        </w:rPr>
        <w:t xml:space="preserve">         </w:t>
      </w:r>
    </w:p>
    <w:p w:rsidR="00601101" w:rsidRPr="00601101" w:rsidRDefault="00601101" w:rsidP="00601101">
      <w:pPr>
        <w:contextualSpacing/>
        <w:rPr>
          <w:color w:val="FF0000"/>
          <w:sz w:val="28"/>
          <w:szCs w:val="28"/>
        </w:rPr>
      </w:pPr>
      <w:r w:rsidRPr="00601101">
        <w:rPr>
          <w:color w:val="FF0000"/>
          <w:sz w:val="28"/>
          <w:szCs w:val="28"/>
        </w:rPr>
        <w:t xml:space="preserve">          </w:t>
      </w:r>
      <w:proofErr w:type="gramStart"/>
      <w:r w:rsidRPr="00601101">
        <w:rPr>
          <w:color w:val="FF0000"/>
          <w:sz w:val="28"/>
          <w:szCs w:val="28"/>
        </w:rPr>
        <w:t>třešně                                                                                        rybíz</w:t>
      </w:r>
      <w:proofErr w:type="gramEnd"/>
    </w:p>
    <w:p w:rsidR="00601101" w:rsidRPr="001B7D8F" w:rsidRDefault="00601101" w:rsidP="00601101">
      <w:pPr>
        <w:contextualSpacing/>
        <w:rPr>
          <w:sz w:val="28"/>
          <w:szCs w:val="28"/>
        </w:rPr>
      </w:pPr>
      <w:r w:rsidRPr="0060110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hrozny</w:t>
      </w:r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</w:p>
    <w:p w:rsidR="00601101" w:rsidRDefault="00601101" w:rsidP="00FC3380">
      <w:pPr>
        <w:contextualSpacing/>
        <w:rPr>
          <w:b/>
          <w:sz w:val="28"/>
          <w:szCs w:val="28"/>
        </w:rPr>
      </w:pPr>
    </w:p>
    <w:p w:rsidR="00FC3380" w:rsidRDefault="00FC3380" w:rsidP="00FC338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29540</wp:posOffset>
            </wp:positionV>
            <wp:extent cx="1333500" cy="1123950"/>
            <wp:effectExtent l="0" t="0" r="0" b="0"/>
            <wp:wrapNone/>
            <wp:docPr id="29" name="obrázek 15" descr="C:\Users\PC4\AppData\Local\Microsoft\Windows\Temporary Internet Files\Content.IE5\VMCIXLUY\MC9002151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4\AppData\Local\Microsoft\Windows\Temporary Internet Files\Content.IE5\VMCIXLUY\MC90021514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4. Doplň, ke kterému druhu zeleniny patří tyto plody:</w:t>
      </w:r>
    </w:p>
    <w:p w:rsidR="00FC3380" w:rsidRDefault="00FC3380" w:rsidP="00FC33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69545</wp:posOffset>
            </wp:positionV>
            <wp:extent cx="1038225" cy="866775"/>
            <wp:effectExtent l="0" t="0" r="9525" b="0"/>
            <wp:wrapNone/>
            <wp:docPr id="31" name="obrázek 19" descr="C:\Users\PC4\AppData\Local\Microsoft\Windows\Temporary Internet Files\Content.IE5\2CIY1D8M\MC9002155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4\AppData\Local\Microsoft\Windows\Temporary Internet Files\Content.IE5\2CIY1D8M\MC90021550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1</w:t>
      </w:r>
    </w:p>
    <w:tbl>
      <w:tblPr>
        <w:tblW w:w="4500" w:type="dxa"/>
        <w:tblInd w:w="1552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C3380" w:rsidRPr="005B6E1E" w:rsidTr="00DE06E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80" w:rsidRPr="00FC3380" w:rsidRDefault="00FC3380" w:rsidP="00DE06E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FC33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  <w:tr w:rsidR="00FC3380" w:rsidRPr="005B6E1E" w:rsidTr="00DE06E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Ř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  <w:tr w:rsidR="00FC3380" w:rsidRPr="005B6E1E" w:rsidTr="00DE06E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80" w:rsidRPr="005546B1" w:rsidRDefault="00FC3380" w:rsidP="00DE06E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9525</wp:posOffset>
                  </wp:positionV>
                  <wp:extent cx="1219200" cy="1000125"/>
                  <wp:effectExtent l="19050" t="0" r="0" b="0"/>
                  <wp:wrapNone/>
                  <wp:docPr id="35" name="obrázek 22" descr="C:\Users\PC4\AppData\Local\Microsoft\Windows\Temporary Internet Files\Content.IE5\HGNY9WMH\MC9002153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C4\AppData\Local\Microsoft\Windows\Temporary Internet Files\Content.IE5\HGNY9WMH\MC9002153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  <w:tr w:rsidR="00FC3380" w:rsidRPr="005B6E1E" w:rsidTr="00DE06E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80" w:rsidRPr="005B6E1E" w:rsidRDefault="002E2475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1211580</wp:posOffset>
                  </wp:positionH>
                  <wp:positionV relativeFrom="paragraph">
                    <wp:posOffset>48895</wp:posOffset>
                  </wp:positionV>
                  <wp:extent cx="2095500" cy="1543050"/>
                  <wp:effectExtent l="19050" t="0" r="0" b="0"/>
                  <wp:wrapNone/>
                  <wp:docPr id="36" name="obrázek 18" descr="C:\Users\PC4\AppData\Local\Microsoft\Windows\Temporary Internet Files\Content.IE5\F71NP5TZ\MC9002153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4\AppData\Local\Microsoft\Windows\Temporary Internet Files\Content.IE5\F71NP5TZ\MC9002153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38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  <w:tr w:rsidR="00FC3380" w:rsidRPr="005B6E1E" w:rsidTr="00DE06E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Ť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2E2475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</w:pPr>
            <w:r w:rsidRPr="002E2475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cs-CZ"/>
              </w:rPr>
              <w:t>Á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80" w:rsidRPr="005B6E1E" w:rsidRDefault="00FC3380" w:rsidP="00DE06E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B6E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Á</w:t>
            </w:r>
          </w:p>
        </w:tc>
      </w:tr>
    </w:tbl>
    <w:p w:rsidR="00FC3380" w:rsidRDefault="00FC3380" w:rsidP="00FC33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25400</wp:posOffset>
            </wp:positionV>
            <wp:extent cx="1057275" cy="923925"/>
            <wp:effectExtent l="19050" t="0" r="9525" b="0"/>
            <wp:wrapNone/>
            <wp:docPr id="38" name="obrázek 21" descr="C:\Users\PC4\AppData\Local\Microsoft\Windows\Temporary Internet Files\Content.IE5\476CU5YN\MC9002153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4\AppData\Local\Microsoft\Windows\Temporary Internet Files\Content.IE5\476CU5YN\MC900215361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5</w:t>
      </w:r>
    </w:p>
    <w:p w:rsidR="00FC3380" w:rsidRDefault="00FC3380" w:rsidP="00FC33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                                                       4</w:t>
      </w:r>
    </w:p>
    <w:p w:rsidR="00FC3380" w:rsidRDefault="00FC3380" w:rsidP="00FC3380">
      <w:pPr>
        <w:rPr>
          <w:b/>
          <w:sz w:val="28"/>
          <w:szCs w:val="28"/>
        </w:rPr>
      </w:pPr>
    </w:p>
    <w:p w:rsidR="00FC3380" w:rsidRDefault="00FC3380" w:rsidP="00FC3380">
      <w:pPr>
        <w:rPr>
          <w:b/>
          <w:sz w:val="28"/>
          <w:szCs w:val="28"/>
        </w:rPr>
      </w:pPr>
    </w:p>
    <w:p w:rsidR="00FC3380" w:rsidRDefault="00FC3380" w:rsidP="00FC3380">
      <w:pPr>
        <w:rPr>
          <w:b/>
          <w:sz w:val="28"/>
          <w:szCs w:val="28"/>
        </w:rPr>
      </w:pPr>
    </w:p>
    <w:p w:rsidR="00FC3380" w:rsidRDefault="00FC3380" w:rsidP="00FC33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Najdi chybu a zařaď hospodářské plodiny správně.</w:t>
      </w:r>
    </w:p>
    <w:p w:rsidR="00FC3380" w:rsidRPr="0096533F" w:rsidRDefault="00455C79" w:rsidP="002E2475">
      <w:pPr>
        <w:spacing w:line="360" w:lineRule="auto"/>
        <w:contextualSpacing/>
        <w:rPr>
          <w:sz w:val="28"/>
          <w:szCs w:val="28"/>
        </w:rPr>
      </w:pPr>
      <w:r w:rsidRPr="00455C79">
        <w:rPr>
          <w:noProof/>
          <w:sz w:val="28"/>
          <w:szCs w:val="28"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190.1pt;margin-top:-.3pt;width:36.75pt;height:20.25pt;flip:y;z-index:251772928" o:connectortype="straight" strokecolor="red"/>
        </w:pict>
      </w:r>
      <w:r w:rsidRPr="00455C79">
        <w:rPr>
          <w:b/>
          <w:noProof/>
          <w:sz w:val="28"/>
          <w:szCs w:val="28"/>
          <w:lang w:eastAsia="cs-CZ"/>
        </w:rPr>
        <w:pict>
          <v:shape id="_x0000_s1103" type="#_x0000_t32" style="position:absolute;margin-left:159.35pt;margin-top:23.7pt;width:36.75pt;height:20.25pt;flip:y;z-index:251774976" o:connectortype="straight" strokecolor="red"/>
        </w:pict>
      </w:r>
      <w:r w:rsidR="00FC3380" w:rsidRPr="00E26C4E">
        <w:rPr>
          <w:sz w:val="28"/>
          <w:szCs w:val="28"/>
          <w:u w:val="single"/>
        </w:rPr>
        <w:t>Obilniny</w:t>
      </w:r>
      <w:r w:rsidR="00FC3380" w:rsidRPr="0096533F">
        <w:rPr>
          <w:sz w:val="28"/>
          <w:szCs w:val="28"/>
        </w:rPr>
        <w:t xml:space="preserve">  -  žito, kukuřice, oves</w:t>
      </w:r>
      <w:r w:rsidR="00FC3380">
        <w:rPr>
          <w:sz w:val="28"/>
          <w:szCs w:val="28"/>
        </w:rPr>
        <w:t>, slunečnice, pšenice</w:t>
      </w:r>
      <w:r w:rsidR="002E2475">
        <w:rPr>
          <w:sz w:val="28"/>
          <w:szCs w:val="28"/>
        </w:rPr>
        <w:t xml:space="preserve">, </w:t>
      </w:r>
      <w:r w:rsidR="002E2475" w:rsidRPr="002E2475">
        <w:rPr>
          <w:color w:val="FF0000"/>
          <w:sz w:val="28"/>
          <w:szCs w:val="28"/>
        </w:rPr>
        <w:t>ječmen</w:t>
      </w:r>
      <w:r w:rsidR="00FC3380">
        <w:rPr>
          <w:sz w:val="28"/>
          <w:szCs w:val="28"/>
        </w:rPr>
        <w:t xml:space="preserve"> </w:t>
      </w:r>
    </w:p>
    <w:p w:rsidR="00FC3380" w:rsidRDefault="00455C79" w:rsidP="002E2475">
      <w:pPr>
        <w:spacing w:line="360" w:lineRule="auto"/>
        <w:contextualSpacing/>
        <w:rPr>
          <w:sz w:val="28"/>
          <w:szCs w:val="28"/>
        </w:rPr>
      </w:pPr>
      <w:r w:rsidRPr="00455C79">
        <w:rPr>
          <w:noProof/>
          <w:sz w:val="28"/>
          <w:szCs w:val="28"/>
          <w:u w:val="single"/>
          <w:lang w:eastAsia="cs-CZ"/>
        </w:rPr>
        <w:pict>
          <v:shape id="_x0000_s1104" type="#_x0000_t32" style="position:absolute;margin-left:110.6pt;margin-top:24.3pt;width:36.75pt;height:20.25pt;flip:y;z-index:251776000" o:connectortype="straight" strokecolor="red"/>
        </w:pict>
      </w:r>
      <w:r w:rsidR="00FC3380" w:rsidRPr="00E26C4E">
        <w:rPr>
          <w:sz w:val="28"/>
          <w:szCs w:val="28"/>
          <w:u w:val="single"/>
        </w:rPr>
        <w:t>Okopaniny</w:t>
      </w:r>
      <w:r w:rsidR="00FC3380">
        <w:rPr>
          <w:sz w:val="28"/>
          <w:szCs w:val="28"/>
        </w:rPr>
        <w:t xml:space="preserve"> – řepa cukrovka, fazol, brambor </w:t>
      </w:r>
    </w:p>
    <w:p w:rsidR="00FC3380" w:rsidRDefault="00FC3380" w:rsidP="002E2475">
      <w:pPr>
        <w:spacing w:line="360" w:lineRule="auto"/>
        <w:contextualSpacing/>
        <w:rPr>
          <w:sz w:val="28"/>
          <w:szCs w:val="28"/>
        </w:rPr>
      </w:pPr>
      <w:r w:rsidRPr="00E26C4E">
        <w:rPr>
          <w:sz w:val="28"/>
          <w:szCs w:val="28"/>
          <w:u w:val="single"/>
        </w:rPr>
        <w:t>Luskoviny</w:t>
      </w:r>
      <w:r>
        <w:rPr>
          <w:sz w:val="28"/>
          <w:szCs w:val="28"/>
        </w:rPr>
        <w:t xml:space="preserve"> – hrách, vojtěška</w:t>
      </w:r>
      <w:r w:rsidR="002E2475">
        <w:rPr>
          <w:sz w:val="28"/>
          <w:szCs w:val="28"/>
        </w:rPr>
        <w:t xml:space="preserve">, </w:t>
      </w:r>
      <w:r w:rsidR="002E2475" w:rsidRPr="002E2475">
        <w:rPr>
          <w:color w:val="FF0000"/>
          <w:sz w:val="28"/>
          <w:szCs w:val="28"/>
        </w:rPr>
        <w:t>fazol</w:t>
      </w:r>
    </w:p>
    <w:p w:rsidR="00FC3380" w:rsidRDefault="00FC3380" w:rsidP="002E2475">
      <w:pPr>
        <w:spacing w:line="360" w:lineRule="auto"/>
        <w:contextualSpacing/>
        <w:rPr>
          <w:sz w:val="28"/>
          <w:szCs w:val="28"/>
        </w:rPr>
      </w:pPr>
      <w:r w:rsidRPr="00E26C4E">
        <w:rPr>
          <w:sz w:val="28"/>
          <w:szCs w:val="28"/>
          <w:u w:val="single"/>
        </w:rPr>
        <w:t>Olejniny</w:t>
      </w:r>
      <w:r>
        <w:rPr>
          <w:sz w:val="28"/>
          <w:szCs w:val="28"/>
        </w:rPr>
        <w:t xml:space="preserve"> – řepka olejka</w:t>
      </w:r>
      <w:r w:rsidR="002E2475">
        <w:rPr>
          <w:sz w:val="28"/>
          <w:szCs w:val="28"/>
        </w:rPr>
        <w:t xml:space="preserve">, </w:t>
      </w:r>
      <w:r w:rsidR="002E2475" w:rsidRPr="002E2475">
        <w:rPr>
          <w:color w:val="FF0000"/>
          <w:sz w:val="28"/>
          <w:szCs w:val="28"/>
        </w:rPr>
        <w:t>slunečnice</w:t>
      </w:r>
    </w:p>
    <w:p w:rsidR="00FC3380" w:rsidRDefault="00455C79" w:rsidP="002E2475">
      <w:pPr>
        <w:spacing w:line="360" w:lineRule="auto"/>
        <w:contextualSpacing/>
        <w:rPr>
          <w:sz w:val="28"/>
          <w:szCs w:val="28"/>
        </w:rPr>
      </w:pPr>
      <w:r w:rsidRPr="00455C79">
        <w:rPr>
          <w:b/>
          <w:noProof/>
          <w:sz w:val="28"/>
          <w:szCs w:val="28"/>
          <w:lang w:eastAsia="cs-CZ"/>
        </w:rPr>
        <w:pict>
          <v:shape id="_x0000_s1102" type="#_x0000_t32" style="position:absolute;margin-left:98.6pt;margin-top:-.1pt;width:36.75pt;height:20.25pt;flip:y;z-index:251773952" o:connectortype="straight" strokecolor="red"/>
        </w:pict>
      </w:r>
      <w:r w:rsidR="00FC3380" w:rsidRPr="00E26C4E">
        <w:rPr>
          <w:sz w:val="28"/>
          <w:szCs w:val="28"/>
          <w:u w:val="single"/>
        </w:rPr>
        <w:t>Pícniny</w:t>
      </w:r>
      <w:r w:rsidR="00FC3380">
        <w:rPr>
          <w:sz w:val="28"/>
          <w:szCs w:val="28"/>
        </w:rPr>
        <w:t xml:space="preserve"> – lipnice, ječmen, jetel</w:t>
      </w:r>
      <w:r w:rsidR="002E2475">
        <w:rPr>
          <w:sz w:val="28"/>
          <w:szCs w:val="28"/>
        </w:rPr>
        <w:t xml:space="preserve">, </w:t>
      </w:r>
      <w:r w:rsidR="002E2475" w:rsidRPr="002E2475">
        <w:rPr>
          <w:color w:val="FF0000"/>
          <w:sz w:val="28"/>
          <w:szCs w:val="28"/>
        </w:rPr>
        <w:t>vojtěška</w:t>
      </w:r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</w:p>
    <w:p w:rsidR="00FC3380" w:rsidRPr="00E26C4E" w:rsidRDefault="00FC3380" w:rsidP="00FC3380">
      <w:pPr>
        <w:spacing w:line="360" w:lineRule="auto"/>
        <w:rPr>
          <w:b/>
          <w:sz w:val="28"/>
          <w:szCs w:val="28"/>
        </w:rPr>
      </w:pPr>
      <w:r w:rsidRPr="00E26C4E">
        <w:rPr>
          <w:b/>
          <w:sz w:val="28"/>
          <w:szCs w:val="28"/>
        </w:rPr>
        <w:t>6. Napiš</w:t>
      </w:r>
      <w:r>
        <w:rPr>
          <w:b/>
          <w:sz w:val="28"/>
          <w:szCs w:val="28"/>
        </w:rPr>
        <w:t>, jaký užitek nám přináší:</w:t>
      </w:r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bilniny </w:t>
      </w:r>
      <w:r w:rsidR="004A3F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3FAC" w:rsidRPr="004A3FAC">
        <w:rPr>
          <w:color w:val="FF0000"/>
          <w:sz w:val="28"/>
          <w:szCs w:val="28"/>
        </w:rPr>
        <w:t>mouka, výroba pečiva</w:t>
      </w:r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ícniny – </w:t>
      </w:r>
      <w:r w:rsidR="004A3FAC">
        <w:rPr>
          <w:color w:val="FF0000"/>
          <w:sz w:val="28"/>
          <w:szCs w:val="28"/>
        </w:rPr>
        <w:t>krmivo</w:t>
      </w:r>
      <w:r w:rsidR="004A3FAC" w:rsidRPr="004A3FAC">
        <w:rPr>
          <w:color w:val="FF0000"/>
          <w:sz w:val="28"/>
          <w:szCs w:val="28"/>
        </w:rPr>
        <w:t xml:space="preserve"> pro hospodářská zvířata</w:t>
      </w:r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Řepka olejka a </w:t>
      </w:r>
      <w:proofErr w:type="gramStart"/>
      <w:r>
        <w:rPr>
          <w:sz w:val="28"/>
          <w:szCs w:val="28"/>
        </w:rPr>
        <w:t>slunečnice –</w:t>
      </w:r>
      <w:r w:rsidR="004A3FAC" w:rsidRPr="004A3FAC">
        <w:rPr>
          <w:color w:val="FF0000"/>
          <w:sz w:val="28"/>
          <w:szCs w:val="28"/>
        </w:rPr>
        <w:t>olej</w:t>
      </w:r>
      <w:proofErr w:type="gramEnd"/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Řepa </w:t>
      </w:r>
      <w:proofErr w:type="gramStart"/>
      <w:r>
        <w:rPr>
          <w:sz w:val="28"/>
          <w:szCs w:val="28"/>
        </w:rPr>
        <w:t>cukrovka –</w:t>
      </w:r>
      <w:r w:rsidR="004A3FAC" w:rsidRPr="004A3FAC">
        <w:rPr>
          <w:color w:val="FF0000"/>
          <w:sz w:val="28"/>
          <w:szCs w:val="28"/>
        </w:rPr>
        <w:t>cukr</w:t>
      </w:r>
      <w:proofErr w:type="gramEnd"/>
    </w:p>
    <w:p w:rsidR="00FC3380" w:rsidRDefault="00FC3380" w:rsidP="00FC338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rambor </w:t>
      </w:r>
      <w:r w:rsidR="004A3F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3FAC" w:rsidRPr="004A3FAC">
        <w:rPr>
          <w:color w:val="FF0000"/>
          <w:sz w:val="28"/>
          <w:szCs w:val="28"/>
        </w:rPr>
        <w:t>potravina, škrob, líh</w:t>
      </w:r>
    </w:p>
    <w:p w:rsidR="006D3AB3" w:rsidRPr="004A3FAC" w:rsidRDefault="00FC3380" w:rsidP="004A3FA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172085</wp:posOffset>
            </wp:positionV>
            <wp:extent cx="684530" cy="952500"/>
            <wp:effectExtent l="0" t="0" r="1270" b="0"/>
            <wp:wrapTight wrapText="bothSides">
              <wp:wrapPolygon edited="0">
                <wp:start x="4809" y="432"/>
                <wp:lineTo x="0" y="4320"/>
                <wp:lineTo x="1202" y="7344"/>
                <wp:lineTo x="4809" y="14256"/>
                <wp:lineTo x="15629" y="21168"/>
                <wp:lineTo x="16230" y="21168"/>
                <wp:lineTo x="19837" y="21168"/>
                <wp:lineTo x="19837" y="14256"/>
                <wp:lineTo x="21640" y="7776"/>
                <wp:lineTo x="21640" y="3024"/>
                <wp:lineTo x="18033" y="864"/>
                <wp:lineTo x="9618" y="432"/>
                <wp:lineTo x="4809" y="432"/>
              </wp:wrapPolygon>
            </wp:wrapTight>
            <wp:docPr id="39" name="obrázek 3" descr="C:\Users\PC4\AppData\Local\Microsoft\Windows\Temporary Internet Files\Content.IE5\2CIY1D8M\MC9003540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2CIY1D8M\MC90035405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72085</wp:posOffset>
            </wp:positionV>
            <wp:extent cx="857250" cy="819150"/>
            <wp:effectExtent l="0" t="0" r="0" b="0"/>
            <wp:wrapTight wrapText="bothSides">
              <wp:wrapPolygon edited="0">
                <wp:start x="6240" y="0"/>
                <wp:lineTo x="480" y="8037"/>
                <wp:lineTo x="0" y="12056"/>
                <wp:lineTo x="1920" y="16074"/>
                <wp:lineTo x="1440" y="17581"/>
                <wp:lineTo x="7200" y="21098"/>
                <wp:lineTo x="9600" y="21098"/>
                <wp:lineTo x="12000" y="21098"/>
                <wp:lineTo x="16320" y="21098"/>
                <wp:lineTo x="20160" y="18586"/>
                <wp:lineTo x="19680" y="16074"/>
                <wp:lineTo x="21600" y="15070"/>
                <wp:lineTo x="21600" y="13060"/>
                <wp:lineTo x="21120" y="8037"/>
                <wp:lineTo x="21600" y="3516"/>
                <wp:lineTo x="17280" y="1005"/>
                <wp:lineTo x="8160" y="0"/>
                <wp:lineTo x="6240" y="0"/>
              </wp:wrapPolygon>
            </wp:wrapTight>
            <wp:docPr id="40" name="obrázek 10" descr="C:\Users\PC4\AppData\Local\Microsoft\Windows\Temporary Internet Files\Content.IE5\TEVL32IV\MC900239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4\AppData\Local\Microsoft\Windows\Temporary Internet Files\Content.IE5\TEVL32IV\MC90023953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172085</wp:posOffset>
            </wp:positionV>
            <wp:extent cx="1270000" cy="1000125"/>
            <wp:effectExtent l="19050" t="0" r="6350" b="0"/>
            <wp:wrapTight wrapText="bothSides">
              <wp:wrapPolygon edited="0">
                <wp:start x="-324" y="411"/>
                <wp:lineTo x="-324" y="1234"/>
                <wp:lineTo x="2916" y="6994"/>
                <wp:lineTo x="10044" y="13577"/>
                <wp:lineTo x="8100" y="13577"/>
                <wp:lineTo x="4536" y="17691"/>
                <wp:lineTo x="5184" y="20983"/>
                <wp:lineTo x="8748" y="20983"/>
                <wp:lineTo x="10368" y="20160"/>
                <wp:lineTo x="21708" y="14400"/>
                <wp:lineTo x="21708" y="11931"/>
                <wp:lineTo x="11340" y="6994"/>
                <wp:lineTo x="1620" y="411"/>
                <wp:lineTo x="-324" y="411"/>
              </wp:wrapPolygon>
            </wp:wrapTight>
            <wp:docPr id="41" name="obrázek 4" descr="C:\Users\PC4\AppData\Local\Microsoft\Windows\Temporary Internet Files\Content.IE5\TEVL32IV\MC900215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TEVL32IV\MC90021551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400685</wp:posOffset>
            </wp:positionV>
            <wp:extent cx="838200" cy="695325"/>
            <wp:effectExtent l="19050" t="0" r="0" b="0"/>
            <wp:wrapTight wrapText="bothSides">
              <wp:wrapPolygon edited="0">
                <wp:start x="3927" y="592"/>
                <wp:lineTo x="1473" y="1775"/>
                <wp:lineTo x="1473" y="10060"/>
                <wp:lineTo x="-491" y="17753"/>
                <wp:lineTo x="0" y="20121"/>
                <wp:lineTo x="6873" y="21304"/>
                <wp:lineTo x="8836" y="21304"/>
                <wp:lineTo x="11291" y="21304"/>
                <wp:lineTo x="11782" y="21304"/>
                <wp:lineTo x="14236" y="19529"/>
                <wp:lineTo x="21600" y="11244"/>
                <wp:lineTo x="21600" y="8877"/>
                <wp:lineTo x="14727" y="2367"/>
                <wp:lineTo x="11782" y="592"/>
                <wp:lineTo x="3927" y="592"/>
              </wp:wrapPolygon>
            </wp:wrapTight>
            <wp:docPr id="42" name="obrázek 7" descr="C:\Users\PC4\AppData\Local\Microsoft\Windows\Temporary Internet Files\Content.IE5\HGNY9WMH\MC9002153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4\AppData\Local\Microsoft\Windows\Temporary Internet Files\Content.IE5\HGNY9WMH\MC900215376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76835</wp:posOffset>
            </wp:positionV>
            <wp:extent cx="625475" cy="1047750"/>
            <wp:effectExtent l="19050" t="0" r="3175" b="0"/>
            <wp:wrapTight wrapText="bothSides">
              <wp:wrapPolygon edited="0">
                <wp:start x="11842" y="393"/>
                <wp:lineTo x="1974" y="6284"/>
                <wp:lineTo x="-658" y="11389"/>
                <wp:lineTo x="0" y="20815"/>
                <wp:lineTo x="3947" y="20815"/>
                <wp:lineTo x="4605" y="19244"/>
                <wp:lineTo x="13815" y="13353"/>
                <wp:lineTo x="14473" y="12960"/>
                <wp:lineTo x="18420" y="7069"/>
                <wp:lineTo x="18420" y="6676"/>
                <wp:lineTo x="19078" y="6676"/>
                <wp:lineTo x="21710" y="1178"/>
                <wp:lineTo x="21710" y="393"/>
                <wp:lineTo x="11842" y="393"/>
              </wp:wrapPolygon>
            </wp:wrapTight>
            <wp:docPr id="47" name="obrázek 1" descr="C:\Users\PC4\AppData\Local\Microsoft\Windows\Temporary Internet Files\Content.IE5\TEVL32IV\MC9001992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TEVL32IV\MC900199252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AB3">
        <w:rPr>
          <w:b/>
          <w:sz w:val="28"/>
          <w:szCs w:val="28"/>
        </w:rPr>
        <w:t xml:space="preserve">        </w:t>
      </w:r>
      <w:r w:rsidR="006D3AB3" w:rsidRPr="00FB6462">
        <w:rPr>
          <w:b/>
          <w:sz w:val="28"/>
          <w:szCs w:val="28"/>
        </w:rPr>
        <w:t xml:space="preserve"> </w:t>
      </w:r>
      <w:r w:rsidR="004A3FAC">
        <w:rPr>
          <w:b/>
          <w:sz w:val="28"/>
          <w:szCs w:val="28"/>
        </w:rPr>
        <w:t xml:space="preserve"> </w:t>
      </w:r>
    </w:p>
    <w:p w:rsidR="0096533F" w:rsidRDefault="0096533F" w:rsidP="0025011B">
      <w:pPr>
        <w:rPr>
          <w:b/>
          <w:sz w:val="28"/>
          <w:szCs w:val="28"/>
        </w:rPr>
      </w:pP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24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25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014F75" w:rsidRPr="00014F7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2. </w:t>
      </w: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ISBN 80-7289-044-1.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s. </w:t>
      </w:r>
      <w:r w:rsidR="009C29D4">
        <w:rPr>
          <w:rFonts w:ascii="Courier New" w:hAnsi="Courier New" w:cs="Courier New"/>
          <w:i/>
          <w:iCs/>
          <w:sz w:val="24"/>
          <w:szCs w:val="24"/>
          <w:lang w:val="en-US"/>
        </w:rPr>
        <w:t>37</w:t>
      </w: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014F7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C29D4" w:rsidRPr="00014F75" w:rsidRDefault="009C29D4" w:rsidP="009C29D4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–</w:t>
      </w: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acovní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sešit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2. </w:t>
      </w: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ISBN 80-7289-04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5</w:t>
      </w: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-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X</w:t>
      </w: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s. 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41</w:t>
      </w: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  <w:proofErr w:type="gramEnd"/>
    </w:p>
    <w:p w:rsidR="009C29D4" w:rsidRDefault="009C29D4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Pr="004D0E8D" w:rsidRDefault="0096372D" w:rsidP="0096372D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96372D" w:rsidRPr="004D0E8D" w:rsidRDefault="0096372D" w:rsidP="0096372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6372D" w:rsidRPr="004D0E8D" w:rsidRDefault="0096372D" w:rsidP="0096372D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F702E9" w:rsidRDefault="00F702E9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F702E9" w:rsidSect="006D3AB3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014F75"/>
    <w:rsid w:val="000215F8"/>
    <w:rsid w:val="000B1753"/>
    <w:rsid w:val="000C0880"/>
    <w:rsid w:val="000C08C3"/>
    <w:rsid w:val="00112CC4"/>
    <w:rsid w:val="00146ACF"/>
    <w:rsid w:val="00177C8A"/>
    <w:rsid w:val="00180807"/>
    <w:rsid w:val="0019637A"/>
    <w:rsid w:val="001A2AD0"/>
    <w:rsid w:val="001B7D8F"/>
    <w:rsid w:val="0025011B"/>
    <w:rsid w:val="002E2475"/>
    <w:rsid w:val="00327293"/>
    <w:rsid w:val="00334B5A"/>
    <w:rsid w:val="00361E36"/>
    <w:rsid w:val="0036596D"/>
    <w:rsid w:val="00374FEC"/>
    <w:rsid w:val="003A4B79"/>
    <w:rsid w:val="003B0094"/>
    <w:rsid w:val="003C7F94"/>
    <w:rsid w:val="00421EC4"/>
    <w:rsid w:val="00455C79"/>
    <w:rsid w:val="00466D0C"/>
    <w:rsid w:val="0047569D"/>
    <w:rsid w:val="00476F8B"/>
    <w:rsid w:val="004A3FAC"/>
    <w:rsid w:val="004F4B2C"/>
    <w:rsid w:val="004F65BB"/>
    <w:rsid w:val="005546B1"/>
    <w:rsid w:val="005B6E1E"/>
    <w:rsid w:val="00601101"/>
    <w:rsid w:val="00605531"/>
    <w:rsid w:val="00626E72"/>
    <w:rsid w:val="00653F24"/>
    <w:rsid w:val="006A7B6C"/>
    <w:rsid w:val="006D3AB3"/>
    <w:rsid w:val="006E30BD"/>
    <w:rsid w:val="0074341B"/>
    <w:rsid w:val="00793359"/>
    <w:rsid w:val="00793FE8"/>
    <w:rsid w:val="007961CF"/>
    <w:rsid w:val="007A23DA"/>
    <w:rsid w:val="007F3522"/>
    <w:rsid w:val="0082229F"/>
    <w:rsid w:val="008620DD"/>
    <w:rsid w:val="00864D3A"/>
    <w:rsid w:val="00866883"/>
    <w:rsid w:val="008C1F9E"/>
    <w:rsid w:val="008F61F5"/>
    <w:rsid w:val="008F799B"/>
    <w:rsid w:val="009310D4"/>
    <w:rsid w:val="009540FE"/>
    <w:rsid w:val="0096372D"/>
    <w:rsid w:val="0096533F"/>
    <w:rsid w:val="009A6789"/>
    <w:rsid w:val="009B3284"/>
    <w:rsid w:val="009C29D4"/>
    <w:rsid w:val="00A23DC0"/>
    <w:rsid w:val="00A25CBA"/>
    <w:rsid w:val="00A8125D"/>
    <w:rsid w:val="00AA11D6"/>
    <w:rsid w:val="00B14153"/>
    <w:rsid w:val="00B20888"/>
    <w:rsid w:val="00B35EDD"/>
    <w:rsid w:val="00B53FF4"/>
    <w:rsid w:val="00B65E43"/>
    <w:rsid w:val="00C27273"/>
    <w:rsid w:val="00C754B4"/>
    <w:rsid w:val="00CD5863"/>
    <w:rsid w:val="00CE49B6"/>
    <w:rsid w:val="00D76B6F"/>
    <w:rsid w:val="00DB1559"/>
    <w:rsid w:val="00DB3704"/>
    <w:rsid w:val="00DE5C3E"/>
    <w:rsid w:val="00E26C4E"/>
    <w:rsid w:val="00E82FC8"/>
    <w:rsid w:val="00EA2A43"/>
    <w:rsid w:val="00F35BF5"/>
    <w:rsid w:val="00F36665"/>
    <w:rsid w:val="00F702E9"/>
    <w:rsid w:val="00FB4D04"/>
    <w:rsid w:val="00FB6462"/>
    <w:rsid w:val="00FC3380"/>
    <w:rsid w:val="00FD36EE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red"/>
    </o:shapedefaults>
    <o:shapelayout v:ext="edit">
      <o:idmap v:ext="edit" data="1"/>
      <o:rules v:ext="edit">
        <o:r id="V:Rule5" type="connector" idref="#_x0000_s1103"/>
        <o:r id="V:Rule6" type="connector" idref="#_x0000_s1093"/>
        <o:r id="V:Rule7" type="connector" idref="#_x0000_s1102"/>
        <o:r id="V:Rule8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wmf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://www.zs-mozartova.cz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wmf"/><Relationship Id="rId24" Type="http://schemas.openxmlformats.org/officeDocument/2006/relationships/hyperlink" Target="mailto:kundrum@centrum.cz" TargetMode="External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1D1B-9467-42DC-B25A-19E99B2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40</cp:revision>
  <cp:lastPrinted>2013-02-05T14:06:00Z</cp:lastPrinted>
  <dcterms:created xsi:type="dcterms:W3CDTF">2013-02-02T13:33:00Z</dcterms:created>
  <dcterms:modified xsi:type="dcterms:W3CDTF">2013-02-23T15:17:00Z</dcterms:modified>
</cp:coreProperties>
</file>